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48" w:rsidRPr="00194648" w:rsidRDefault="00194648" w:rsidP="00194648">
      <w:pPr>
        <w:jc w:val="right"/>
        <w:rPr>
          <w:rFonts w:ascii="Verdana" w:hAnsi="Verdana"/>
          <w:sz w:val="18"/>
          <w:szCs w:val="18"/>
        </w:rPr>
      </w:pPr>
      <w:r w:rsidRPr="00194648">
        <w:rPr>
          <w:rFonts w:ascii="Verdana" w:hAnsi="Verdana"/>
          <w:sz w:val="18"/>
          <w:szCs w:val="18"/>
        </w:rPr>
        <w:t xml:space="preserve">Приложение </w:t>
      </w:r>
      <w:r w:rsidR="000B51F3">
        <w:rPr>
          <w:rFonts w:ascii="Verdana" w:hAnsi="Verdana"/>
          <w:sz w:val="18"/>
          <w:szCs w:val="18"/>
        </w:rPr>
        <w:t>8</w:t>
      </w:r>
    </w:p>
    <w:p w:rsidR="00194648" w:rsidRDefault="00194648"/>
    <w:p w:rsidR="00BF49D5" w:rsidRPr="00BF49D5" w:rsidRDefault="00BF49D5" w:rsidP="000B51F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jc w:val="center"/>
        <w:rPr>
          <w:rFonts w:ascii="Verdana" w:eastAsia="Calibri" w:hAnsi="Verdana"/>
          <w:b/>
          <w:sz w:val="18"/>
          <w:szCs w:val="18"/>
        </w:rPr>
      </w:pPr>
      <w:r w:rsidRPr="00BF49D5">
        <w:rPr>
          <w:rFonts w:ascii="Verdana" w:hAnsi="Verdana"/>
          <w:b/>
          <w:sz w:val="18"/>
          <w:szCs w:val="18"/>
        </w:rPr>
        <w:t xml:space="preserve">Анкета </w:t>
      </w:r>
      <w:r w:rsidR="000B51F3">
        <w:rPr>
          <w:rFonts w:ascii="Verdana" w:hAnsi="Verdana"/>
          <w:b/>
          <w:sz w:val="18"/>
          <w:szCs w:val="18"/>
        </w:rPr>
        <w:t>юридического лица</w:t>
      </w:r>
      <w:r w:rsidR="007C0156">
        <w:rPr>
          <w:rFonts w:ascii="Verdana" w:hAnsi="Verdana"/>
          <w:b/>
          <w:sz w:val="18"/>
          <w:szCs w:val="18"/>
        </w:rPr>
        <w:t xml:space="preserve"> (держателя ценных бумаг)</w:t>
      </w:r>
    </w:p>
    <w:p w:rsidR="00194648" w:rsidRPr="00BF49D5" w:rsidRDefault="00BF49D5" w:rsidP="000B51F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/>
          <w:b/>
          <w:sz w:val="18"/>
          <w:szCs w:val="18"/>
        </w:rPr>
      </w:pPr>
      <w:r w:rsidRPr="00BF49D5">
        <w:rPr>
          <w:rFonts w:ascii="Verdana" w:hAnsi="Verdana"/>
          <w:b/>
          <w:sz w:val="18"/>
          <w:szCs w:val="18"/>
        </w:rPr>
        <w:t>(является приложением к Заявлению о выплате по ценным бумагам)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8123"/>
      </w:tblGrid>
      <w:tr w:rsidR="000B51F3" w:rsidRPr="00A111B7" w:rsidTr="00C16B37">
        <w:trPr>
          <w:trHeight w:hRule="exact" w:val="497"/>
        </w:trPr>
        <w:tc>
          <w:tcPr>
            <w:tcW w:w="10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802" w:rsidRDefault="000B51F3" w:rsidP="0042780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A111B7">
              <w:rPr>
                <w:rFonts w:ascii="Verdana" w:hAnsi="Verdana"/>
                <w:sz w:val="18"/>
                <w:szCs w:val="18"/>
              </w:rPr>
              <w:t>Дата заполнения:</w:t>
            </w:r>
            <w:r w:rsidR="0042780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27802" w:rsidRDefault="00002EF9" w:rsidP="0042780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840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7802" w:rsidRPr="0065723A">
              <w:rPr>
                <w:rFonts w:ascii="Verdana" w:hAnsi="Verdana"/>
                <w:sz w:val="18"/>
                <w:szCs w:val="18"/>
              </w:rPr>
              <w:t xml:space="preserve">  - первичное заполнение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0117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8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7802" w:rsidRPr="0065723A">
              <w:rPr>
                <w:rFonts w:ascii="Verdana" w:hAnsi="Verdana"/>
                <w:sz w:val="18"/>
                <w:szCs w:val="18"/>
              </w:rPr>
              <w:t xml:space="preserve"> - изменение данных</w:t>
            </w:r>
          </w:p>
          <w:p w:rsidR="000B51F3" w:rsidRDefault="00427802" w:rsidP="00427802">
            <w:pPr>
              <w:spacing w:before="6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 заполнения:</w:t>
            </w:r>
          </w:p>
          <w:p w:rsidR="00427802" w:rsidRDefault="00427802" w:rsidP="00BA2617">
            <w:pPr>
              <w:spacing w:before="60" w:after="120"/>
              <w:rPr>
                <w:rFonts w:ascii="Verdana" w:hAnsi="Verdana"/>
                <w:sz w:val="18"/>
                <w:szCs w:val="18"/>
              </w:rPr>
            </w:pPr>
          </w:p>
          <w:p w:rsidR="00427802" w:rsidRPr="00A111B7" w:rsidRDefault="00427802" w:rsidP="00BA2617">
            <w:pPr>
              <w:spacing w:before="60" w:after="120"/>
              <w:rPr>
                <w:rFonts w:ascii="Verdana" w:hAnsi="Verdana"/>
                <w:sz w:val="18"/>
                <w:szCs w:val="18"/>
              </w:rPr>
            </w:pPr>
          </w:p>
          <w:p w:rsidR="000B51F3" w:rsidRPr="00A111B7" w:rsidRDefault="000B51F3" w:rsidP="00BA2617">
            <w:pPr>
              <w:spacing w:before="60" w:after="120"/>
              <w:rPr>
                <w:rFonts w:ascii="Verdana" w:hAnsi="Verdana"/>
                <w:sz w:val="18"/>
                <w:szCs w:val="18"/>
              </w:rPr>
            </w:pPr>
          </w:p>
          <w:p w:rsidR="000B51F3" w:rsidRPr="00A111B7" w:rsidRDefault="000B51F3" w:rsidP="00BA2617">
            <w:pPr>
              <w:spacing w:before="6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0B51F3" w:rsidRPr="00A111B7" w:rsidTr="00BA2617">
        <w:trPr>
          <w:trHeight w:hRule="exact" w:val="38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A111B7" w:rsidRDefault="000B51F3" w:rsidP="007C0156">
            <w:pPr>
              <w:tabs>
                <w:tab w:val="left" w:pos="263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A111B7">
              <w:rPr>
                <w:rFonts w:ascii="Verdana" w:hAnsi="Verdana"/>
                <w:sz w:val="18"/>
                <w:szCs w:val="18"/>
              </w:rPr>
              <w:t>Депонент</w:t>
            </w:r>
            <w:r w:rsidR="007C0156">
              <w:rPr>
                <w:rFonts w:ascii="Verdana" w:hAnsi="Verdana"/>
                <w:sz w:val="18"/>
                <w:szCs w:val="18"/>
              </w:rPr>
              <w:t xml:space="preserve"> ИНД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A111B7" w:rsidRDefault="000B51F3" w:rsidP="00BA261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B51F3" w:rsidRPr="000B51F3" w:rsidRDefault="000B51F3" w:rsidP="000B51F3">
      <w:pPr>
        <w:jc w:val="center"/>
        <w:rPr>
          <w:rFonts w:ascii="Verdana" w:hAnsi="Verdana"/>
          <w:b/>
          <w:sz w:val="18"/>
          <w:szCs w:val="18"/>
        </w:rPr>
      </w:pPr>
      <w:r w:rsidRPr="000B51F3">
        <w:rPr>
          <w:rFonts w:ascii="Verdana" w:hAnsi="Verdana"/>
          <w:b/>
          <w:sz w:val="18"/>
          <w:szCs w:val="18"/>
        </w:rPr>
        <w:t>Данные о юридическом лице</w:t>
      </w:r>
    </w:p>
    <w:tbl>
      <w:tblPr>
        <w:tblW w:w="107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1480"/>
        <w:gridCol w:w="735"/>
        <w:gridCol w:w="1024"/>
        <w:gridCol w:w="944"/>
        <w:gridCol w:w="1330"/>
        <w:gridCol w:w="153"/>
        <w:gridCol w:w="1401"/>
      </w:tblGrid>
      <w:tr w:rsidR="000B51F3" w:rsidRPr="003B3947" w:rsidTr="00BA2617">
        <w:trPr>
          <w:trHeight w:val="29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263"/>
              </w:tabs>
              <w:ind w:left="0" w:right="-47" w:hanging="21"/>
              <w:jc w:val="both"/>
              <w:rPr>
                <w:rFonts w:ascii="Verdana" w:hAnsi="Verdana"/>
                <w:sz w:val="14"/>
                <w:szCs w:val="14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Полное наименование на русском языке</w:t>
            </w:r>
            <w:r w:rsidRPr="003B394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263"/>
              </w:tabs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Сокращенное наименование  на русском языке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 xml:space="preserve"> (в соответствии с Уставом)</w:t>
            </w:r>
          </w:p>
        </w:tc>
        <w:tc>
          <w:tcPr>
            <w:tcW w:w="706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263"/>
              </w:tabs>
              <w:ind w:left="0" w:right="-47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Полное наименование на иностранном языке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 xml:space="preserve"> (в соответствии с Уставом)</w:t>
            </w:r>
          </w:p>
        </w:tc>
        <w:tc>
          <w:tcPr>
            <w:tcW w:w="706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rPr>
          <w:trHeight w:val="242"/>
        </w:trPr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263"/>
              </w:tabs>
              <w:ind w:left="-21" w:right="-47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6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263"/>
              </w:tabs>
              <w:ind w:left="0" w:right="-108" w:firstLine="0"/>
              <w:rPr>
                <w:rFonts w:ascii="Verdana" w:hAnsi="Verdana"/>
                <w:i/>
                <w:sz w:val="14"/>
                <w:szCs w:val="14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ИНН/КПП</w:t>
            </w:r>
            <w:r w:rsidRPr="002B78D3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319"/>
              </w:tabs>
              <w:ind w:left="35" w:hanging="35"/>
              <w:jc w:val="both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Страна регистрации</w:t>
            </w:r>
          </w:p>
          <w:p w:rsidR="000B51F3" w:rsidRPr="003B3947" w:rsidRDefault="000B51F3" w:rsidP="00BA261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(Место гос. регистрации)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rPr>
          <w:trHeight w:val="225"/>
        </w:trPr>
        <w:tc>
          <w:tcPr>
            <w:tcW w:w="5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513FDE" w:rsidRDefault="000B51F3" w:rsidP="000B51F3">
            <w:pPr>
              <w:numPr>
                <w:ilvl w:val="0"/>
                <w:numId w:val="6"/>
              </w:numPr>
              <w:tabs>
                <w:tab w:val="left" w:pos="263"/>
              </w:tabs>
              <w:spacing w:after="60"/>
              <w:ind w:left="0" w:hanging="21"/>
              <w:rPr>
                <w:rFonts w:ascii="Verdana" w:hAnsi="Verdana"/>
                <w:sz w:val="16"/>
                <w:szCs w:val="16"/>
              </w:rPr>
            </w:pPr>
            <w:r w:rsidRPr="00513FDE">
              <w:rPr>
                <w:rFonts w:ascii="Verdana" w:hAnsi="Verdana"/>
                <w:sz w:val="16"/>
                <w:szCs w:val="16"/>
              </w:rPr>
              <w:t xml:space="preserve">Наличие в уставном капитале </w:t>
            </w:r>
            <w:r>
              <w:rPr>
                <w:rFonts w:ascii="Verdana" w:hAnsi="Verdana"/>
                <w:sz w:val="16"/>
                <w:szCs w:val="16"/>
              </w:rPr>
              <w:t>клиента (</w:t>
            </w:r>
            <w:r w:rsidRPr="00513FDE">
              <w:rPr>
                <w:rFonts w:ascii="Verdana" w:hAnsi="Verdana"/>
                <w:sz w:val="16"/>
                <w:szCs w:val="16"/>
              </w:rPr>
              <w:t>Депонента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513FDE">
              <w:rPr>
                <w:rFonts w:ascii="Verdana" w:hAnsi="Verdana"/>
                <w:sz w:val="16"/>
                <w:szCs w:val="16"/>
              </w:rPr>
              <w:t xml:space="preserve"> или его участников/акционеров доли государственной собственности РФ</w:t>
            </w:r>
          </w:p>
        </w:tc>
        <w:tc>
          <w:tcPr>
            <w:tcW w:w="48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Default="00002EF9" w:rsidP="00BA2617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9978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51F3">
              <w:rPr>
                <w:rFonts w:ascii="Verdana" w:hAnsi="Verdana"/>
                <w:sz w:val="16"/>
                <w:szCs w:val="16"/>
              </w:rPr>
              <w:t xml:space="preserve"> НЕТ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80862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51F3">
              <w:rPr>
                <w:rFonts w:ascii="Verdana" w:hAnsi="Verdana"/>
                <w:sz w:val="16"/>
                <w:szCs w:val="16"/>
              </w:rPr>
              <w:t xml:space="preserve"> ДА </w:t>
            </w:r>
          </w:p>
          <w:p w:rsidR="000B51F3" w:rsidRPr="003B3947" w:rsidRDefault="000B51F3" w:rsidP="00BA2617">
            <w:pPr>
              <w:spacing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сли ДА, указать долю __________%</w:t>
            </w:r>
          </w:p>
        </w:tc>
      </w:tr>
      <w:tr w:rsidR="000B51F3" w:rsidRPr="003B3947" w:rsidTr="00BA2617">
        <w:trPr>
          <w:trHeight w:val="225"/>
        </w:trPr>
        <w:tc>
          <w:tcPr>
            <w:tcW w:w="5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263"/>
              </w:tabs>
              <w:spacing w:after="60"/>
              <w:ind w:left="0" w:hanging="21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Доля участия иностранного капитала (% от уставного капитала)</w:t>
            </w:r>
          </w:p>
        </w:tc>
        <w:tc>
          <w:tcPr>
            <w:tcW w:w="48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spacing w:after="6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2140A7" w:rsidTr="000B51F3">
        <w:trPr>
          <w:trHeight w:val="284"/>
        </w:trPr>
        <w:tc>
          <w:tcPr>
            <w:tcW w:w="10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F3" w:rsidRPr="002140A7" w:rsidRDefault="000B51F3" w:rsidP="000B51F3">
            <w:pPr>
              <w:numPr>
                <w:ilvl w:val="0"/>
                <w:numId w:val="6"/>
              </w:numPr>
              <w:tabs>
                <w:tab w:val="left" w:pos="263"/>
              </w:tabs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2140A7">
              <w:rPr>
                <w:rFonts w:ascii="Verdana" w:hAnsi="Verdana"/>
                <w:sz w:val="16"/>
                <w:szCs w:val="16"/>
              </w:rPr>
              <w:t xml:space="preserve">Категория налогоплательщика: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8047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140A7">
              <w:rPr>
                <w:rFonts w:ascii="Verdana" w:hAnsi="Verdana"/>
                <w:sz w:val="16"/>
                <w:szCs w:val="16"/>
              </w:rPr>
              <w:t xml:space="preserve"> - Резидент РФ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4237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7">
                  <w:rPr>
                    <w:rFonts w:ascii="Verdana" w:hAnsi="Verdana"/>
                    <w:sz w:val="16"/>
                    <w:szCs w:val="16"/>
                  </w:rPr>
                  <w:t>☐</w:t>
                </w:r>
              </w:sdtContent>
            </w:sdt>
            <w:r w:rsidRPr="002140A7">
              <w:rPr>
                <w:rFonts w:ascii="Verdana" w:hAnsi="Verdana"/>
                <w:sz w:val="16"/>
                <w:szCs w:val="16"/>
              </w:rPr>
              <w:t xml:space="preserve"> - Нерезидент, страна налогового резидентства:</w:t>
            </w:r>
          </w:p>
        </w:tc>
      </w:tr>
      <w:tr w:rsidR="000B51F3" w:rsidRPr="003B3947" w:rsidTr="00BA2617"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Государственный регистрационный номер</w:t>
            </w:r>
            <w:r w:rsidRPr="003B394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B78D3">
              <w:rPr>
                <w:rFonts w:ascii="Verdana" w:hAnsi="Verdana"/>
                <w:i/>
                <w:sz w:val="14"/>
                <w:szCs w:val="14"/>
              </w:rPr>
              <w:t>(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>ОГРН - для резидентов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319"/>
              </w:tabs>
              <w:ind w:left="35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 xml:space="preserve">Дата регистрации </w:t>
            </w:r>
          </w:p>
          <w:p w:rsidR="000B51F3" w:rsidRPr="003B3947" w:rsidRDefault="000B51F3" w:rsidP="00BA2617">
            <w:pPr>
              <w:rPr>
                <w:rFonts w:ascii="Verdana" w:hAnsi="Verdana"/>
                <w:sz w:val="20"/>
                <w:szCs w:val="20"/>
              </w:rPr>
            </w:pPr>
            <w:r w:rsidRPr="003B3947">
              <w:rPr>
                <w:rFonts w:ascii="Verdana" w:hAnsi="Verdana"/>
                <w:i/>
                <w:sz w:val="14"/>
                <w:szCs w:val="14"/>
              </w:rPr>
              <w:t>(дата внесения записи в ЕГРЮЛ)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405"/>
              </w:tabs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Наименование регистрирующего органа</w:t>
            </w:r>
            <w:r w:rsidRPr="003B394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 xml:space="preserve">(в соответствии 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с 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>запис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ью 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>в ЕГРЮЛ)</w:t>
            </w:r>
          </w:p>
        </w:tc>
        <w:tc>
          <w:tcPr>
            <w:tcW w:w="706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rPr>
          <w:trHeight w:val="272"/>
        </w:trPr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405"/>
              </w:tabs>
              <w:ind w:left="0" w:firstLine="0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Код ОКПО</w:t>
            </w:r>
          </w:p>
        </w:tc>
        <w:tc>
          <w:tcPr>
            <w:tcW w:w="32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Код ОКВЭД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405"/>
              </w:tabs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дрес (м</w:t>
            </w:r>
            <w:r w:rsidRPr="003B3947">
              <w:rPr>
                <w:rFonts w:ascii="Verdana" w:hAnsi="Verdana"/>
                <w:sz w:val="16"/>
                <w:szCs w:val="16"/>
              </w:rPr>
              <w:t>есто нахождения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3B394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B51F3" w:rsidRPr="003B3947" w:rsidRDefault="000B51F3" w:rsidP="00BA261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947">
              <w:rPr>
                <w:rFonts w:ascii="Verdana" w:hAnsi="Verdana"/>
                <w:i/>
                <w:sz w:val="14"/>
                <w:szCs w:val="14"/>
              </w:rPr>
              <w:t xml:space="preserve">(в соответствии с </w:t>
            </w:r>
            <w:r>
              <w:rPr>
                <w:rFonts w:ascii="Verdana" w:hAnsi="Verdana"/>
                <w:i/>
                <w:sz w:val="14"/>
                <w:szCs w:val="14"/>
              </w:rPr>
              <w:t>ЕГРЮЛ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>)</w:t>
            </w:r>
            <w:r>
              <w:rPr>
                <w:rStyle w:val="af3"/>
                <w:rFonts w:ascii="Verdana" w:hAnsi="Verdana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6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rPr>
          <w:trHeight w:val="493"/>
        </w:trPr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405"/>
              </w:tabs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Адрес для предоставления корреспонденции</w:t>
            </w:r>
          </w:p>
        </w:tc>
        <w:tc>
          <w:tcPr>
            <w:tcW w:w="70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rPr>
          <w:trHeight w:val="322"/>
        </w:trPr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405"/>
              </w:tabs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Фактический адрес</w:t>
            </w:r>
          </w:p>
        </w:tc>
        <w:tc>
          <w:tcPr>
            <w:tcW w:w="70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rPr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405"/>
              </w:tabs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Контактное лицо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 xml:space="preserve"> (ФИО полностью)</w:t>
            </w:r>
          </w:p>
        </w:tc>
        <w:tc>
          <w:tcPr>
            <w:tcW w:w="7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B51F3" w:rsidRPr="003B3947" w:rsidTr="00BA2617"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405"/>
              </w:tabs>
              <w:ind w:left="0" w:firstLine="0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Телефон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Факс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 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3" w:rsidRPr="003B3947" w:rsidRDefault="000B51F3" w:rsidP="000B51F3">
            <w:pPr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jc w:val="right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A53D9" w:rsidTr="00BA2617">
        <w:trPr>
          <w:trHeight w:val="208"/>
        </w:trPr>
        <w:tc>
          <w:tcPr>
            <w:tcW w:w="7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F3" w:rsidRPr="005A182D" w:rsidRDefault="000B51F3" w:rsidP="000B51F3">
            <w:pPr>
              <w:numPr>
                <w:ilvl w:val="0"/>
                <w:numId w:val="6"/>
              </w:numPr>
              <w:tabs>
                <w:tab w:val="left" w:pos="405"/>
              </w:tabs>
              <w:ind w:left="0" w:firstLine="0"/>
              <w:jc w:val="both"/>
              <w:rPr>
                <w:rFonts w:ascii="Verdana" w:hAnsi="Verdana" w:cs="Verdana"/>
                <w:sz w:val="16"/>
                <w:szCs w:val="16"/>
              </w:rPr>
            </w:pPr>
            <w:bookmarkStart w:id="0" w:name="_Ref96677960"/>
            <w:r>
              <w:rPr>
                <w:rFonts w:ascii="Verdana" w:hAnsi="Verdana" w:cs="Verdana"/>
                <w:sz w:val="16"/>
                <w:szCs w:val="16"/>
              </w:rPr>
              <w:t xml:space="preserve">Доменное имя сайта, указатель страницы сайта в сети «Интернет» </w:t>
            </w:r>
            <w:r w:rsidRPr="004A3ACA">
              <w:rPr>
                <w:rFonts w:ascii="Verdana" w:hAnsi="Verdana" w:cs="Verdana"/>
                <w:i/>
                <w:sz w:val="12"/>
                <w:szCs w:val="12"/>
              </w:rPr>
              <w:t>(при наличии)</w:t>
            </w:r>
            <w:bookmarkEnd w:id="0"/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F3" w:rsidRPr="003A53D9" w:rsidRDefault="000B51F3" w:rsidP="00BA261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BA2617">
        <w:tc>
          <w:tcPr>
            <w:tcW w:w="1072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0B51F3" w:rsidRPr="003B3947" w:rsidRDefault="000B51F3" w:rsidP="000B51F3">
      <w:pPr>
        <w:ind w:left="-21"/>
        <w:rPr>
          <w:rFonts w:ascii="Verdana" w:hAnsi="Verdana"/>
          <w:sz w:val="6"/>
          <w:szCs w:val="6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935"/>
        <w:gridCol w:w="6603"/>
        <w:gridCol w:w="8"/>
      </w:tblGrid>
      <w:tr w:rsidR="000B51F3" w:rsidRPr="003B3947" w:rsidTr="000B51F3">
        <w:trPr>
          <w:gridAfter w:val="1"/>
          <w:wAfter w:w="8" w:type="dxa"/>
        </w:trPr>
        <w:tc>
          <w:tcPr>
            <w:tcW w:w="10711" w:type="dxa"/>
            <w:gridSpan w:val="3"/>
          </w:tcPr>
          <w:p w:rsidR="000B51F3" w:rsidRPr="00642C07" w:rsidRDefault="000B51F3" w:rsidP="000B51F3">
            <w:pPr>
              <w:numPr>
                <w:ilvl w:val="0"/>
                <w:numId w:val="6"/>
              </w:numPr>
              <w:tabs>
                <w:tab w:val="left" w:pos="405"/>
              </w:tabs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 xml:space="preserve">Сведения о </w:t>
            </w:r>
            <w:proofErr w:type="spellStart"/>
            <w:r w:rsidRPr="003B3947">
              <w:rPr>
                <w:rFonts w:ascii="Verdana" w:hAnsi="Verdana"/>
                <w:sz w:val="16"/>
                <w:szCs w:val="16"/>
              </w:rPr>
              <w:t>бенефициарных</w:t>
            </w:r>
            <w:proofErr w:type="spellEnd"/>
            <w:r w:rsidRPr="003B3947">
              <w:rPr>
                <w:rFonts w:ascii="Verdana" w:hAnsi="Verdana"/>
                <w:sz w:val="16"/>
                <w:szCs w:val="16"/>
              </w:rPr>
              <w:t xml:space="preserve"> владельцах: </w:t>
            </w:r>
            <w:r w:rsidRPr="002B78D3">
              <w:rPr>
                <w:rFonts w:ascii="Verdana" w:hAnsi="Verdana"/>
                <w:sz w:val="16"/>
                <w:szCs w:val="16"/>
              </w:rPr>
              <w:t xml:space="preserve">(выбрать </w:t>
            </w:r>
            <w:proofErr w:type="gramStart"/>
            <w:r w:rsidRPr="002B78D3">
              <w:rPr>
                <w:rFonts w:ascii="Verdana" w:hAnsi="Verdana"/>
                <w:sz w:val="16"/>
                <w:szCs w:val="16"/>
              </w:rPr>
              <w:t>нужное</w:t>
            </w:r>
            <w:proofErr w:type="gramEnd"/>
            <w:r w:rsidRPr="002B78D3">
              <w:rPr>
                <w:rFonts w:ascii="Verdana" w:hAnsi="Verdana"/>
                <w:sz w:val="16"/>
                <w:szCs w:val="16"/>
              </w:rPr>
              <w:t>)</w:t>
            </w:r>
            <w:r w:rsidRPr="004A1891">
              <w:rPr>
                <w:rStyle w:val="af3"/>
                <w:rFonts w:ascii="Verdana" w:hAnsi="Verdana"/>
                <w:sz w:val="16"/>
                <w:szCs w:val="16"/>
              </w:rPr>
              <w:footnoteReference w:id="1"/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4194"/>
              <w:gridCol w:w="5897"/>
            </w:tblGrid>
            <w:tr w:rsidR="000B51F3" w:rsidTr="00BA2617">
              <w:tc>
                <w:tcPr>
                  <w:tcW w:w="188" w:type="pct"/>
                  <w:vAlign w:val="center"/>
                </w:tcPr>
                <w:p w:rsidR="000B51F3" w:rsidRPr="007768A2" w:rsidRDefault="000B51F3" w:rsidP="00BA2617">
                  <w:pPr>
                    <w:tabs>
                      <w:tab w:val="left" w:pos="405"/>
                    </w:tabs>
                    <w:jc w:val="center"/>
                    <w:rPr>
                      <w:rFonts w:ascii="Verdana" w:hAnsi="Verdana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№</w:t>
                  </w:r>
                </w:p>
              </w:tc>
              <w:tc>
                <w:tcPr>
                  <w:tcW w:w="2000" w:type="pct"/>
                  <w:vAlign w:val="center"/>
                </w:tcPr>
                <w:p w:rsidR="000B51F3" w:rsidRDefault="000B51F3" w:rsidP="00BA2617">
                  <w:pPr>
                    <w:tabs>
                      <w:tab w:val="left" w:pos="405"/>
                    </w:tabs>
                    <w:jc w:val="center"/>
                    <w:rPr>
                      <w:rFonts w:ascii="Verdana" w:hAnsi="Verdana"/>
                      <w:sz w:val="15"/>
                      <w:szCs w:val="15"/>
                    </w:rPr>
                  </w:pPr>
                  <w:r w:rsidRPr="007768A2">
                    <w:rPr>
                      <w:rFonts w:ascii="Verdana" w:hAnsi="Verdana"/>
                      <w:sz w:val="15"/>
                      <w:szCs w:val="15"/>
                    </w:rPr>
                    <w:t>Фамилия, имя,</w:t>
                  </w:r>
                  <w:r>
                    <w:rPr>
                      <w:rFonts w:ascii="Verdana" w:hAnsi="Verdana"/>
                      <w:sz w:val="15"/>
                      <w:szCs w:val="15"/>
                    </w:rPr>
                    <w:t xml:space="preserve"> </w:t>
                  </w:r>
                  <w:r w:rsidRPr="007768A2">
                    <w:rPr>
                      <w:rFonts w:ascii="Verdana" w:hAnsi="Verdana"/>
                      <w:sz w:val="15"/>
                      <w:szCs w:val="15"/>
                    </w:rPr>
                    <w:t>отчество (при</w:t>
                  </w:r>
                  <w:r>
                    <w:rPr>
                      <w:rFonts w:ascii="Verdana" w:hAnsi="Verdana"/>
                      <w:sz w:val="15"/>
                      <w:szCs w:val="15"/>
                    </w:rPr>
                    <w:t xml:space="preserve"> </w:t>
                  </w:r>
                  <w:r w:rsidRPr="007768A2">
                    <w:rPr>
                      <w:rFonts w:ascii="Verdana" w:hAnsi="Verdana"/>
                      <w:sz w:val="15"/>
                      <w:szCs w:val="15"/>
                    </w:rPr>
                    <w:t>наличии)</w:t>
                  </w:r>
                </w:p>
                <w:p w:rsidR="000B51F3" w:rsidRDefault="000B51F3" w:rsidP="00BA2617">
                  <w:pPr>
                    <w:tabs>
                      <w:tab w:val="left" w:pos="405"/>
                    </w:tabs>
                    <w:jc w:val="center"/>
                    <w:rPr>
                      <w:rFonts w:ascii="Verdana" w:hAnsi="Verdana"/>
                      <w:sz w:val="15"/>
                      <w:szCs w:val="15"/>
                    </w:rPr>
                  </w:pPr>
                  <w:r w:rsidRPr="0033100E">
                    <w:rPr>
                      <w:rFonts w:ascii="Verdana" w:hAnsi="Verdana"/>
                      <w:i/>
                      <w:sz w:val="12"/>
                      <w:szCs w:val="12"/>
                    </w:rPr>
                    <w:t>(</w:t>
                  </w: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полностью</w:t>
                  </w:r>
                  <w:r w:rsidRPr="0033100E">
                    <w:rPr>
                      <w:rFonts w:ascii="Verdana" w:hAnsi="Verdana"/>
                      <w:i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812" w:type="pct"/>
                  <w:vAlign w:val="center"/>
                </w:tcPr>
                <w:p w:rsidR="000B51F3" w:rsidRDefault="000B51F3" w:rsidP="007C0156">
                  <w:pPr>
                    <w:tabs>
                      <w:tab w:val="left" w:pos="405"/>
                    </w:tabs>
                    <w:jc w:val="center"/>
                    <w:rPr>
                      <w:rFonts w:ascii="Verdana" w:hAnsi="Verdana"/>
                      <w:sz w:val="15"/>
                      <w:szCs w:val="15"/>
                    </w:rPr>
                  </w:pPr>
                  <w:r w:rsidRPr="007768A2">
                    <w:rPr>
                      <w:rFonts w:ascii="Verdana" w:hAnsi="Verdana"/>
                      <w:sz w:val="15"/>
                      <w:szCs w:val="15"/>
                    </w:rPr>
                    <w:t>Обстоятельства, обусловившие</w:t>
                  </w:r>
                  <w:r>
                    <w:rPr>
                      <w:rFonts w:ascii="Verdana" w:hAnsi="Verdana"/>
                      <w:sz w:val="15"/>
                      <w:szCs w:val="15"/>
                    </w:rPr>
                    <w:t xml:space="preserve"> </w:t>
                  </w:r>
                  <w:r w:rsidRPr="007768A2">
                    <w:rPr>
                      <w:rFonts w:ascii="Verdana" w:hAnsi="Verdana"/>
                      <w:sz w:val="15"/>
                      <w:szCs w:val="15"/>
                    </w:rPr>
                    <w:t xml:space="preserve">признание лица </w:t>
                  </w:r>
                  <w:proofErr w:type="spellStart"/>
                  <w:r w:rsidRPr="007768A2">
                    <w:rPr>
                      <w:rFonts w:ascii="Verdana" w:hAnsi="Verdana"/>
                      <w:sz w:val="15"/>
                      <w:szCs w:val="15"/>
                    </w:rPr>
                    <w:t>бенефициарным</w:t>
                  </w:r>
                  <w:proofErr w:type="spellEnd"/>
                  <w:r>
                    <w:rPr>
                      <w:rFonts w:ascii="Verdana" w:hAnsi="Verdana"/>
                      <w:sz w:val="15"/>
                      <w:szCs w:val="15"/>
                    </w:rPr>
                    <w:t xml:space="preserve"> </w:t>
                  </w:r>
                  <w:r w:rsidRPr="007768A2">
                    <w:rPr>
                      <w:rFonts w:ascii="Verdana" w:hAnsi="Verdana"/>
                      <w:sz w:val="15"/>
                      <w:szCs w:val="15"/>
                    </w:rPr>
                    <w:t xml:space="preserve">владельцем </w:t>
                  </w:r>
                  <w:r w:rsidR="007C0156">
                    <w:rPr>
                      <w:rFonts w:ascii="Verdana" w:hAnsi="Verdana"/>
                      <w:sz w:val="15"/>
                      <w:szCs w:val="15"/>
                    </w:rPr>
                    <w:t xml:space="preserve">юридического лица </w:t>
                  </w:r>
                  <w:r w:rsidRPr="0033100E">
                    <w:rPr>
                      <w:rFonts w:ascii="Verdana" w:hAnsi="Verdana"/>
                      <w:i/>
                      <w:sz w:val="12"/>
                      <w:szCs w:val="12"/>
                    </w:rPr>
                    <w:t>(выбрать необходимое)</w:t>
                  </w:r>
                </w:p>
              </w:tc>
            </w:tr>
            <w:tr w:rsidR="000B51F3" w:rsidTr="00BA2617">
              <w:tc>
                <w:tcPr>
                  <w:tcW w:w="188" w:type="pct"/>
                </w:tcPr>
                <w:p w:rsidR="000B51F3" w:rsidRDefault="000B51F3" w:rsidP="00BA2617">
                  <w:pPr>
                    <w:tabs>
                      <w:tab w:val="left" w:pos="405"/>
                    </w:tabs>
                    <w:jc w:val="both"/>
                    <w:rPr>
                      <w:rFonts w:ascii="Verdana" w:hAnsi="Verdana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000" w:type="pct"/>
                </w:tcPr>
                <w:p w:rsidR="000B51F3" w:rsidRDefault="000B51F3" w:rsidP="00BA2617">
                  <w:pPr>
                    <w:tabs>
                      <w:tab w:val="left" w:pos="405"/>
                    </w:tabs>
                    <w:jc w:val="both"/>
                    <w:rPr>
                      <w:rFonts w:ascii="Verdana" w:hAnsi="Verdan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0B51F3" w:rsidRPr="0033100E" w:rsidRDefault="00002EF9" w:rsidP="00BA2617">
                  <w:pPr>
                    <w:jc w:val="both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Verdana" w:hAnsi="Verdana"/>
                        <w:sz w:val="14"/>
                        <w:szCs w:val="14"/>
                      </w:rPr>
                      <w:id w:val="-201212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1F3" w:rsidRPr="00486347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юридическим лицом.</w:t>
                  </w:r>
                </w:p>
                <w:p w:rsidR="000B51F3" w:rsidRDefault="00002EF9" w:rsidP="00BA2617">
                  <w:pPr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sdt>
                    <w:sdtPr>
                      <w:rPr>
                        <w:rFonts w:ascii="Verdana" w:hAnsi="Verdana"/>
                        <w:sz w:val="14"/>
                        <w:szCs w:val="14"/>
                      </w:rPr>
                      <w:id w:val="-1606039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1F3" w:rsidRPr="00486347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</w:t>
                  </w:r>
                  <w:r w:rsidR="007C0156">
                    <w:rPr>
                      <w:rFonts w:ascii="Verdana" w:hAnsi="Verdana"/>
                      <w:i/>
                      <w:sz w:val="14"/>
                      <w:szCs w:val="14"/>
                    </w:rPr>
                    <w:t>юридического лица</w:t>
                  </w:r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>.</w:t>
                  </w:r>
                  <w:r w:rsidR="000B51F3" w:rsidRPr="0033100E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</w:p>
                <w:p w:rsidR="000B51F3" w:rsidRPr="00F03EC3" w:rsidRDefault="000B51F3" w:rsidP="00BA2617">
                  <w:pPr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r w:rsidRPr="006975F1">
                    <w:rPr>
                      <w:rFonts w:ascii="MS Gothic" w:eastAsia="MS Gothic" w:hAnsi="MS Gothic" w:cs="MS Gothic" w:hint="eastAsia"/>
                      <w:sz w:val="14"/>
                      <w:szCs w:val="14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-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физическое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лицо</w:t>
                  </w:r>
                  <w:r>
                    <w:rPr>
                      <w:rFonts w:ascii="Verdana" w:hAnsi="Verdana" w:cs="Verdana"/>
                      <w:sz w:val="14"/>
                      <w:szCs w:val="14"/>
                    </w:rPr>
                    <w:t>,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которое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имеет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значительное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влияние</w:t>
                  </w:r>
                  <w:r>
                    <w:rPr>
                      <w:rFonts w:ascii="Verdana" w:hAnsi="Verdana" w:cs="Verdana"/>
                      <w:sz w:val="14"/>
                      <w:szCs w:val="14"/>
                    </w:rPr>
                    <w:t>.</w:t>
                  </w:r>
                </w:p>
              </w:tc>
            </w:tr>
            <w:tr w:rsidR="000B51F3" w:rsidTr="00BA2617">
              <w:tc>
                <w:tcPr>
                  <w:tcW w:w="188" w:type="pct"/>
                </w:tcPr>
                <w:p w:rsidR="000B51F3" w:rsidRDefault="000B51F3" w:rsidP="00BA2617">
                  <w:pPr>
                    <w:tabs>
                      <w:tab w:val="left" w:pos="405"/>
                    </w:tabs>
                    <w:jc w:val="both"/>
                    <w:rPr>
                      <w:rFonts w:ascii="Verdana" w:hAnsi="Verdana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000" w:type="pct"/>
                </w:tcPr>
                <w:p w:rsidR="000B51F3" w:rsidRDefault="000B51F3" w:rsidP="00BA2617">
                  <w:pPr>
                    <w:tabs>
                      <w:tab w:val="left" w:pos="405"/>
                    </w:tabs>
                    <w:jc w:val="both"/>
                    <w:rPr>
                      <w:rFonts w:ascii="Verdana" w:hAnsi="Verdan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0B51F3" w:rsidRPr="0033100E" w:rsidRDefault="00002EF9" w:rsidP="00BA2617">
                  <w:pPr>
                    <w:jc w:val="both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Verdana" w:hAnsi="Verdana"/>
                        <w:sz w:val="14"/>
                        <w:szCs w:val="14"/>
                      </w:rPr>
                      <w:id w:val="1878350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1F3" w:rsidRPr="00486347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юридическим лицом.</w:t>
                  </w:r>
                </w:p>
                <w:p w:rsidR="000B51F3" w:rsidRDefault="00002EF9" w:rsidP="00BA2617">
                  <w:pPr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sdt>
                    <w:sdtPr>
                      <w:rPr>
                        <w:rFonts w:ascii="Verdana" w:hAnsi="Verdana"/>
                        <w:sz w:val="14"/>
                        <w:szCs w:val="14"/>
                      </w:rPr>
                      <w:id w:val="8550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1F3" w:rsidRPr="00486347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</w:t>
                  </w:r>
                  <w:r w:rsidR="007C0156">
                    <w:rPr>
                      <w:rFonts w:ascii="Verdana" w:hAnsi="Verdana"/>
                      <w:i/>
                      <w:sz w:val="14"/>
                      <w:szCs w:val="14"/>
                    </w:rPr>
                    <w:t>юридического лица</w:t>
                  </w:r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>.</w:t>
                  </w:r>
                  <w:r w:rsidR="000B51F3" w:rsidRPr="0033100E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</w:p>
                <w:p w:rsidR="000B51F3" w:rsidRPr="00F03EC3" w:rsidRDefault="000B51F3" w:rsidP="00BA2617">
                  <w:pPr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r w:rsidRPr="006975F1">
                    <w:rPr>
                      <w:rFonts w:ascii="MS Gothic" w:eastAsia="MS Gothic" w:hAnsi="MS Gothic" w:cs="MS Gothic" w:hint="eastAsia"/>
                      <w:sz w:val="14"/>
                      <w:szCs w:val="14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-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физическое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лицо</w:t>
                  </w:r>
                  <w:r>
                    <w:rPr>
                      <w:rFonts w:ascii="Verdana" w:hAnsi="Verdana" w:cs="Verdana"/>
                      <w:sz w:val="14"/>
                      <w:szCs w:val="14"/>
                    </w:rPr>
                    <w:t>,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которое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имеет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значительное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влияние</w:t>
                  </w:r>
                  <w:r>
                    <w:rPr>
                      <w:rFonts w:ascii="Verdana" w:hAnsi="Verdana" w:cs="Verdana"/>
                      <w:sz w:val="14"/>
                      <w:szCs w:val="14"/>
                    </w:rPr>
                    <w:t>.</w:t>
                  </w:r>
                </w:p>
              </w:tc>
            </w:tr>
            <w:tr w:rsidR="000B51F3" w:rsidTr="00BA2617">
              <w:tc>
                <w:tcPr>
                  <w:tcW w:w="188" w:type="pct"/>
                </w:tcPr>
                <w:p w:rsidR="000B51F3" w:rsidRDefault="000B51F3" w:rsidP="00BA2617">
                  <w:pPr>
                    <w:tabs>
                      <w:tab w:val="left" w:pos="405"/>
                    </w:tabs>
                    <w:jc w:val="both"/>
                    <w:rPr>
                      <w:rFonts w:ascii="Verdana" w:hAnsi="Verdana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000" w:type="pct"/>
                </w:tcPr>
                <w:p w:rsidR="000B51F3" w:rsidRDefault="000B51F3" w:rsidP="00BA2617">
                  <w:pPr>
                    <w:tabs>
                      <w:tab w:val="left" w:pos="405"/>
                    </w:tabs>
                    <w:jc w:val="both"/>
                    <w:rPr>
                      <w:rFonts w:ascii="Verdana" w:hAnsi="Verdan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0B51F3" w:rsidRPr="0033100E" w:rsidRDefault="00002EF9" w:rsidP="00BA2617">
                  <w:pPr>
                    <w:jc w:val="both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Verdana" w:hAnsi="Verdana"/>
                        <w:sz w:val="14"/>
                        <w:szCs w:val="14"/>
                      </w:rPr>
                      <w:id w:val="115357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1F3" w:rsidRPr="00486347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юридическим лицом.</w:t>
                  </w:r>
                </w:p>
                <w:p w:rsidR="000B51F3" w:rsidRDefault="00002EF9" w:rsidP="00BA2617">
                  <w:pPr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sdt>
                    <w:sdtPr>
                      <w:rPr>
                        <w:rFonts w:ascii="Verdana" w:hAnsi="Verdana"/>
                        <w:sz w:val="14"/>
                        <w:szCs w:val="14"/>
                      </w:rPr>
                      <w:id w:val="-160881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1F3" w:rsidRPr="00486347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</w:t>
                  </w:r>
                  <w:r w:rsidR="007C0156">
                    <w:rPr>
                      <w:rFonts w:ascii="Verdana" w:hAnsi="Verdana"/>
                      <w:i/>
                      <w:sz w:val="14"/>
                      <w:szCs w:val="14"/>
                    </w:rPr>
                    <w:t>юридического лица</w:t>
                  </w:r>
                  <w:r w:rsidR="000B51F3" w:rsidRPr="0033100E">
                    <w:rPr>
                      <w:rFonts w:ascii="Verdana" w:hAnsi="Verdana"/>
                      <w:i/>
                      <w:sz w:val="14"/>
                      <w:szCs w:val="14"/>
                    </w:rPr>
                    <w:t>.</w:t>
                  </w:r>
                  <w:r w:rsidR="000B51F3" w:rsidRPr="0033100E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</w:p>
                <w:p w:rsidR="000B51F3" w:rsidRPr="00F03EC3" w:rsidRDefault="000B51F3" w:rsidP="00BA2617">
                  <w:pPr>
                    <w:jc w:val="both"/>
                    <w:rPr>
                      <w:rFonts w:ascii="Verdana" w:hAnsi="Verdana"/>
                      <w:sz w:val="14"/>
                      <w:szCs w:val="14"/>
                    </w:rPr>
                  </w:pPr>
                  <w:r w:rsidRPr="006975F1">
                    <w:rPr>
                      <w:rFonts w:ascii="MS Gothic" w:eastAsia="MS Gothic" w:hAnsi="MS Gothic" w:cs="MS Gothic" w:hint="eastAsia"/>
                      <w:sz w:val="14"/>
                      <w:szCs w:val="14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-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физическое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лицо</w:t>
                  </w:r>
                  <w:r>
                    <w:rPr>
                      <w:rFonts w:ascii="Verdana" w:hAnsi="Verdana" w:cs="Verdana"/>
                      <w:sz w:val="14"/>
                      <w:szCs w:val="14"/>
                    </w:rPr>
                    <w:t>,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которое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имеет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значительное</w:t>
                  </w:r>
                  <w:r w:rsidRPr="006975F1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6975F1">
                    <w:rPr>
                      <w:rFonts w:ascii="Verdana" w:hAnsi="Verdana" w:cs="Verdana"/>
                      <w:sz w:val="14"/>
                      <w:szCs w:val="14"/>
                    </w:rPr>
                    <w:t>влияние</w:t>
                  </w:r>
                  <w:r>
                    <w:rPr>
                      <w:rFonts w:ascii="Verdana" w:hAnsi="Verdana" w:cs="Verdana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0B51F3" w:rsidRPr="007F33AB" w:rsidRDefault="00002EF9" w:rsidP="00BA2617">
            <w:pPr>
              <w:tabs>
                <w:tab w:val="left" w:pos="405"/>
              </w:tabs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46289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51F3" w:rsidRPr="003A53D9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E20840">
              <w:rPr>
                <w:rFonts w:ascii="Verdana" w:hAnsi="Verdana"/>
                <w:b/>
                <w:sz w:val="16"/>
                <w:szCs w:val="16"/>
              </w:rPr>
              <w:t>Юридическое лицо</w:t>
            </w:r>
            <w:r w:rsidR="000B51F3" w:rsidRPr="00A31A35">
              <w:rPr>
                <w:rFonts w:ascii="Verdana" w:hAnsi="Verdana"/>
                <w:b/>
                <w:sz w:val="16"/>
                <w:szCs w:val="16"/>
              </w:rPr>
              <w:t xml:space="preserve"> НЕ предоставляет сведени</w:t>
            </w:r>
            <w:r w:rsidR="000B51F3">
              <w:rPr>
                <w:rFonts w:ascii="Verdana" w:hAnsi="Verdana"/>
                <w:b/>
                <w:sz w:val="16"/>
                <w:szCs w:val="16"/>
              </w:rPr>
              <w:t>я</w:t>
            </w:r>
            <w:r w:rsidR="000B51F3" w:rsidRPr="00A31A35">
              <w:rPr>
                <w:rFonts w:ascii="Verdana" w:hAnsi="Verdana"/>
                <w:b/>
                <w:sz w:val="16"/>
                <w:szCs w:val="16"/>
              </w:rPr>
              <w:t xml:space="preserve"> о бенефициарно</w:t>
            </w:r>
            <w:proofErr w:type="gramStart"/>
            <w:r w:rsidR="000B51F3" w:rsidRPr="00A31A35">
              <w:rPr>
                <w:rFonts w:ascii="Verdana" w:hAnsi="Verdana"/>
                <w:b/>
                <w:sz w:val="16"/>
                <w:szCs w:val="16"/>
              </w:rPr>
              <w:t>м(</w:t>
            </w:r>
            <w:proofErr w:type="gramEnd"/>
            <w:r w:rsidR="000B51F3" w:rsidRPr="00A31A35">
              <w:rPr>
                <w:rFonts w:ascii="Verdana" w:hAnsi="Verdana"/>
                <w:b/>
                <w:sz w:val="16"/>
                <w:szCs w:val="16"/>
              </w:rPr>
              <w:t>-ых) владельц</w:t>
            </w:r>
            <w:r w:rsidR="000B51F3">
              <w:rPr>
                <w:rFonts w:ascii="Verdana" w:hAnsi="Verdana"/>
                <w:b/>
                <w:sz w:val="16"/>
                <w:szCs w:val="16"/>
              </w:rPr>
              <w:t>е(-</w:t>
            </w:r>
            <w:r w:rsidR="000B51F3" w:rsidRPr="002A62A0">
              <w:rPr>
                <w:rFonts w:ascii="Verdana" w:hAnsi="Verdana"/>
                <w:b/>
                <w:sz w:val="16"/>
                <w:szCs w:val="16"/>
              </w:rPr>
              <w:t>ах</w:t>
            </w:r>
            <w:r w:rsidR="000B51F3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0B51F3" w:rsidRPr="00A31A35">
              <w:rPr>
                <w:rFonts w:ascii="Verdana" w:hAnsi="Verdana"/>
                <w:sz w:val="16"/>
                <w:szCs w:val="16"/>
              </w:rPr>
              <w:t>,</w:t>
            </w:r>
            <w:r w:rsidR="000B51F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B51F3" w:rsidRPr="009E7E76">
              <w:rPr>
                <w:rFonts w:ascii="Verdana" w:hAnsi="Verdana"/>
                <w:b/>
                <w:sz w:val="16"/>
                <w:szCs w:val="16"/>
              </w:rPr>
              <w:t xml:space="preserve">т.к. </w:t>
            </w:r>
            <w:r w:rsidR="000B51F3">
              <w:rPr>
                <w:rFonts w:ascii="Verdana" w:hAnsi="Verdana"/>
                <w:b/>
                <w:sz w:val="16"/>
                <w:szCs w:val="16"/>
              </w:rPr>
              <w:t>клиент (</w:t>
            </w:r>
            <w:r w:rsidR="000B51F3" w:rsidRPr="009E7E76">
              <w:rPr>
                <w:rFonts w:ascii="Verdana" w:hAnsi="Verdana"/>
                <w:b/>
                <w:sz w:val="16"/>
                <w:szCs w:val="16"/>
              </w:rPr>
              <w:t>Депонент</w:t>
            </w:r>
            <w:r w:rsidR="000B51F3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0B51F3" w:rsidRPr="009E7E76">
              <w:rPr>
                <w:rFonts w:ascii="Verdana" w:hAnsi="Verdana"/>
                <w:b/>
                <w:sz w:val="16"/>
                <w:szCs w:val="16"/>
              </w:rPr>
              <w:t xml:space="preserve"> является</w:t>
            </w:r>
            <w:r w:rsidR="000B51F3" w:rsidRPr="00A31A35">
              <w:rPr>
                <w:rFonts w:ascii="Verdana" w:hAnsi="Verdana"/>
                <w:sz w:val="16"/>
                <w:szCs w:val="16"/>
              </w:rPr>
              <w:t>:</w:t>
            </w:r>
          </w:p>
          <w:p w:rsidR="000B51F3" w:rsidRPr="00A31A35" w:rsidRDefault="00002EF9" w:rsidP="00BA2617">
            <w:pPr>
              <w:tabs>
                <w:tab w:val="left" w:pos="405"/>
              </w:tabs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936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51F3" w:rsidRPr="00A31A35">
              <w:rPr>
                <w:rFonts w:ascii="Verdana" w:hAnsi="Verdana"/>
                <w:sz w:val="16"/>
                <w:szCs w:val="16"/>
              </w:rPr>
              <w:t xml:space="preserve"> -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0B51F3" w:rsidRPr="00A31A35" w:rsidRDefault="00002EF9" w:rsidP="00BA2617">
            <w:pPr>
              <w:tabs>
                <w:tab w:val="left" w:pos="405"/>
              </w:tabs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1087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51F3" w:rsidRPr="00A31A35">
              <w:rPr>
                <w:rFonts w:ascii="Verdana" w:hAnsi="Verdana"/>
                <w:sz w:val="16"/>
                <w:szCs w:val="16"/>
              </w:rPr>
              <w:t xml:space="preserve"> - международной организацией, иностранным государством или административно-территориальной единицей </w:t>
            </w:r>
            <w:r w:rsidR="000B51F3" w:rsidRPr="00A31A35">
              <w:rPr>
                <w:rFonts w:ascii="Verdana" w:hAnsi="Verdana"/>
                <w:sz w:val="16"/>
                <w:szCs w:val="16"/>
              </w:rPr>
              <w:lastRenderedPageBreak/>
              <w:t xml:space="preserve">иностранного государства, обладающей самостоятельной правоспособностью; </w:t>
            </w:r>
          </w:p>
          <w:p w:rsidR="000B51F3" w:rsidRPr="00A31A35" w:rsidRDefault="00002EF9" w:rsidP="00BA2617">
            <w:pPr>
              <w:tabs>
                <w:tab w:val="left" w:pos="405"/>
              </w:tabs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49207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51F3" w:rsidRPr="00A31A35">
              <w:rPr>
                <w:rFonts w:ascii="Verdana" w:hAnsi="Verdana"/>
                <w:sz w:val="16"/>
                <w:szCs w:val="16"/>
              </w:rPr>
              <w:t xml:space="preserve"> -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0B51F3" w:rsidRPr="00A31A35" w:rsidRDefault="00002EF9" w:rsidP="00BA2617">
            <w:pPr>
              <w:tabs>
                <w:tab w:val="left" w:pos="405"/>
              </w:tabs>
              <w:spacing w:before="40" w:after="40"/>
              <w:jc w:val="both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6140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51F3" w:rsidRPr="00A31A35">
              <w:rPr>
                <w:rFonts w:ascii="Verdana" w:hAnsi="Verdana"/>
                <w:sz w:val="16"/>
                <w:szCs w:val="16"/>
              </w:rPr>
              <w:t xml:space="preserve"> - 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0B51F3" w:rsidRDefault="00002EF9" w:rsidP="00BA2617">
            <w:pPr>
              <w:tabs>
                <w:tab w:val="left" w:pos="405"/>
              </w:tabs>
              <w:spacing w:after="40"/>
              <w:jc w:val="both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592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51F3" w:rsidRPr="00A31A35">
              <w:rPr>
                <w:rFonts w:ascii="Verdana" w:hAnsi="Verdana"/>
                <w:sz w:val="16"/>
                <w:szCs w:val="16"/>
              </w:rPr>
              <w:t xml:space="preserve"> - 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.</w:t>
            </w:r>
          </w:p>
          <w:p w:rsidR="000B51F3" w:rsidRDefault="000B51F3" w:rsidP="00BA2617">
            <w:pPr>
              <w:tabs>
                <w:tab w:val="left" w:pos="405"/>
              </w:tabs>
              <w:spacing w:after="4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B51F3" w:rsidRPr="00AF691E" w:rsidRDefault="000B51F3" w:rsidP="00BA2617">
            <w:pPr>
              <w:tabs>
                <w:tab w:val="left" w:pos="405"/>
              </w:tabs>
              <w:spacing w:after="40"/>
              <w:jc w:val="both"/>
              <w:rPr>
                <w:rFonts w:ascii="Verdana" w:hAnsi="Verdana"/>
                <w:sz w:val="16"/>
                <w:szCs w:val="16"/>
              </w:rPr>
            </w:pPr>
            <w:r w:rsidRPr="00AF691E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AF691E">
              <w:rPr>
                <w:rFonts w:ascii="Verdana" w:hAnsi="Verdana"/>
                <w:sz w:val="16"/>
                <w:szCs w:val="16"/>
              </w:rPr>
              <w:t xml:space="preserve"> - бенефициарный владелец отсутствует.</w:t>
            </w:r>
          </w:p>
          <w:p w:rsidR="000B51F3" w:rsidRDefault="000B51F3" w:rsidP="00BA2617">
            <w:pPr>
              <w:tabs>
                <w:tab w:val="left" w:pos="405"/>
              </w:tabs>
              <w:spacing w:after="40"/>
              <w:jc w:val="both"/>
              <w:rPr>
                <w:rFonts w:ascii="Verdana" w:hAnsi="Verdana"/>
                <w:sz w:val="16"/>
                <w:szCs w:val="16"/>
              </w:rPr>
            </w:pPr>
            <w:r w:rsidRPr="00AF691E">
              <w:rPr>
                <w:rFonts w:ascii="Verdana" w:hAnsi="Verdana"/>
                <w:sz w:val="16"/>
                <w:szCs w:val="16"/>
              </w:rPr>
              <w:t>Причины отсутствия: _____________________________________________________________________________________</w:t>
            </w:r>
          </w:p>
          <w:p w:rsidR="00427802" w:rsidRDefault="00427802" w:rsidP="00BA2617">
            <w:pPr>
              <w:tabs>
                <w:tab w:val="left" w:pos="405"/>
              </w:tabs>
              <w:spacing w:after="4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27802" w:rsidRPr="003B3947" w:rsidRDefault="00427802" w:rsidP="00427802">
            <w:pPr>
              <w:tabs>
                <w:tab w:val="left" w:pos="405"/>
              </w:tabs>
              <w:spacing w:after="40"/>
              <w:jc w:val="both"/>
              <w:rPr>
                <w:rFonts w:ascii="Verdana" w:hAnsi="Verdana"/>
                <w:sz w:val="16"/>
                <w:szCs w:val="16"/>
              </w:rPr>
            </w:pPr>
            <w:r w:rsidRPr="00C3220D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В случае наличия 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бенефициарного владельца </w:t>
            </w:r>
            <w:r w:rsidRPr="00C3220D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должна быть приложена заполненная анкета по форме 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Приложения 7</w:t>
            </w:r>
          </w:p>
        </w:tc>
      </w:tr>
      <w:tr w:rsidR="00C3220D" w:rsidRPr="003B3947" w:rsidTr="00C3220D">
        <w:trPr>
          <w:trHeight w:hRule="exact" w:val="510"/>
        </w:trPr>
        <w:tc>
          <w:tcPr>
            <w:tcW w:w="10719" w:type="dxa"/>
            <w:gridSpan w:val="4"/>
            <w:tcBorders>
              <w:right w:val="single" w:sz="4" w:space="0" w:color="auto"/>
            </w:tcBorders>
          </w:tcPr>
          <w:p w:rsidR="00C3220D" w:rsidRPr="00C3220D" w:rsidRDefault="00C3220D" w:rsidP="00C3220D">
            <w:pPr>
              <w:pStyle w:val="af4"/>
              <w:numPr>
                <w:ilvl w:val="0"/>
                <w:numId w:val="6"/>
              </w:numPr>
              <w:spacing w:before="12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3220D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lastRenderedPageBreak/>
              <w:t>Сведения, получаемые в целях установления и идентификации выгодоприобретателя</w:t>
            </w:r>
          </w:p>
          <w:p w:rsidR="00C3220D" w:rsidRPr="003B3947" w:rsidRDefault="00C3220D" w:rsidP="00C3220D">
            <w:pPr>
              <w:tabs>
                <w:tab w:val="left" w:pos="405"/>
              </w:tabs>
              <w:ind w:left="69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20D">
              <w:rPr>
                <w:rFonts w:ascii="Verdana" w:hAnsi="Verdana"/>
                <w:b/>
                <w:sz w:val="16"/>
                <w:szCs w:val="16"/>
              </w:rPr>
              <w:t>(отметьте необходимое)</w:t>
            </w:r>
          </w:p>
        </w:tc>
      </w:tr>
      <w:tr w:rsidR="00C3220D" w:rsidRPr="003B3947" w:rsidTr="00C3220D">
        <w:trPr>
          <w:trHeight w:hRule="exact" w:val="433"/>
        </w:trPr>
        <w:tc>
          <w:tcPr>
            <w:tcW w:w="10719" w:type="dxa"/>
            <w:gridSpan w:val="4"/>
            <w:tcBorders>
              <w:right w:val="single" w:sz="4" w:space="0" w:color="auto"/>
            </w:tcBorders>
            <w:vAlign w:val="center"/>
          </w:tcPr>
          <w:p w:rsidR="00C3220D" w:rsidRPr="007F1CDE" w:rsidRDefault="00C3220D" w:rsidP="00BA2617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C3220D">
              <w:rPr>
                <w:rFonts w:ascii="Verdana" w:hAnsi="Verdana"/>
                <w:sz w:val="16"/>
                <w:szCs w:val="16"/>
              </w:rPr>
              <w:t>Сведения о выгодоприобретателе</w:t>
            </w:r>
          </w:p>
        </w:tc>
      </w:tr>
      <w:tr w:rsidR="00C3220D" w:rsidRPr="003B3947" w:rsidTr="00C3220D">
        <w:trPr>
          <w:trHeight w:hRule="exact" w:val="567"/>
        </w:trPr>
        <w:tc>
          <w:tcPr>
            <w:tcW w:w="10719" w:type="dxa"/>
            <w:gridSpan w:val="4"/>
            <w:tcBorders>
              <w:right w:val="single" w:sz="4" w:space="0" w:color="auto"/>
            </w:tcBorders>
            <w:vAlign w:val="center"/>
          </w:tcPr>
          <w:p w:rsidR="00C3220D" w:rsidRPr="007F1CDE" w:rsidRDefault="00002EF9" w:rsidP="00C3220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482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220D" w:rsidRPr="002140A7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C3220D" w:rsidRPr="00C3220D">
              <w:rPr>
                <w:rFonts w:ascii="Verdana" w:hAnsi="Verdana"/>
                <w:sz w:val="16"/>
                <w:szCs w:val="16"/>
              </w:rPr>
              <w:t>Отсутствует</w:t>
            </w:r>
            <w:r w:rsidR="00C3220D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7847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0D" w:rsidRPr="002140A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3220D" w:rsidRPr="002140A7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C3220D">
              <w:rPr>
                <w:rFonts w:ascii="Verdana" w:hAnsi="Verdana"/>
                <w:sz w:val="16"/>
                <w:szCs w:val="16"/>
              </w:rPr>
              <w:t>Присутствует</w:t>
            </w:r>
          </w:p>
        </w:tc>
      </w:tr>
      <w:tr w:rsidR="00C3220D" w:rsidRPr="003B3947" w:rsidTr="00C3220D">
        <w:trPr>
          <w:trHeight w:hRule="exact" w:val="950"/>
        </w:trPr>
        <w:tc>
          <w:tcPr>
            <w:tcW w:w="10719" w:type="dxa"/>
            <w:gridSpan w:val="4"/>
            <w:tcBorders>
              <w:right w:val="single" w:sz="4" w:space="0" w:color="auto"/>
            </w:tcBorders>
          </w:tcPr>
          <w:p w:rsidR="00C3220D" w:rsidRPr="00C3220D" w:rsidRDefault="00C3220D" w:rsidP="00427802">
            <w:pPr>
              <w:tabs>
                <w:tab w:val="left" w:pos="405"/>
              </w:tabs>
              <w:jc w:val="both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C3220D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В случае наличия выгодоприобретателя по каждому выгодоприобретателю должна быть приложена заполненная анкета по форме </w:t>
            </w:r>
            <w:r w:rsidR="00427802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Приложения </w:t>
            </w:r>
            <w:r w:rsidRPr="00C3220D">
              <w:rPr>
                <w:rFonts w:ascii="Verdana" w:eastAsia="Calibri" w:hAnsi="Verdana"/>
                <w:sz w:val="16"/>
                <w:szCs w:val="16"/>
                <w:lang w:eastAsia="en-US"/>
              </w:rPr>
              <w:t>7</w:t>
            </w:r>
            <w:r w:rsidR="00427802">
              <w:rPr>
                <w:rFonts w:ascii="Verdana" w:eastAsia="Calibri" w:hAnsi="Verdana"/>
                <w:sz w:val="16"/>
                <w:szCs w:val="16"/>
                <w:lang w:eastAsia="en-US"/>
              </w:rPr>
              <w:t>.1 для юридического лица, по форме Приложения 7 для физического лица</w:t>
            </w:r>
            <w:r w:rsidRPr="00C3220D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B51F3" w:rsidRPr="003B3947" w:rsidTr="000B51F3">
        <w:trPr>
          <w:trHeight w:hRule="exact" w:val="228"/>
        </w:trPr>
        <w:tc>
          <w:tcPr>
            <w:tcW w:w="10719" w:type="dxa"/>
            <w:gridSpan w:val="4"/>
            <w:tcBorders>
              <w:right w:val="single" w:sz="4" w:space="0" w:color="auto"/>
            </w:tcBorders>
          </w:tcPr>
          <w:p w:rsidR="000B51F3" w:rsidRPr="003B3947" w:rsidRDefault="000B51F3" w:rsidP="00E20840">
            <w:pPr>
              <w:numPr>
                <w:ilvl w:val="0"/>
                <w:numId w:val="6"/>
              </w:numPr>
              <w:tabs>
                <w:tab w:val="left" w:pos="405"/>
              </w:tabs>
              <w:ind w:left="0"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3947">
              <w:rPr>
                <w:rFonts w:ascii="Verdana" w:hAnsi="Verdana"/>
                <w:b/>
                <w:sz w:val="16"/>
                <w:szCs w:val="16"/>
              </w:rPr>
              <w:t xml:space="preserve">Данные о лице, имеющем право действовать от имени </w:t>
            </w:r>
            <w:r w:rsidR="00E20840">
              <w:rPr>
                <w:rFonts w:ascii="Verdana" w:hAnsi="Verdana"/>
                <w:b/>
                <w:sz w:val="16"/>
                <w:szCs w:val="16"/>
              </w:rPr>
              <w:t>юридического лица</w:t>
            </w:r>
            <w:r w:rsidR="00E20840" w:rsidRPr="003B394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B3947">
              <w:rPr>
                <w:rFonts w:ascii="Verdana" w:hAnsi="Verdana"/>
                <w:b/>
                <w:sz w:val="16"/>
                <w:szCs w:val="16"/>
              </w:rPr>
              <w:t>без доверенности</w:t>
            </w:r>
          </w:p>
        </w:tc>
      </w:tr>
      <w:tr w:rsidR="000B51F3" w:rsidRPr="003B3947" w:rsidTr="000B51F3">
        <w:trPr>
          <w:trHeight w:hRule="exact" w:val="217"/>
        </w:trPr>
        <w:tc>
          <w:tcPr>
            <w:tcW w:w="3173" w:type="dxa"/>
            <w:tcBorders>
              <w:bottom w:val="single" w:sz="4" w:space="0" w:color="auto"/>
            </w:tcBorders>
          </w:tcPr>
          <w:p w:rsidR="000B51F3" w:rsidRPr="003B3947" w:rsidRDefault="000B51F3" w:rsidP="00BA26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>Должность</w:t>
            </w:r>
          </w:p>
          <w:p w:rsidR="000B51F3" w:rsidRPr="003B3947" w:rsidRDefault="000B51F3" w:rsidP="00BA26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B51F3" w:rsidRPr="003B3947" w:rsidRDefault="000B51F3" w:rsidP="00BA26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B3947">
              <w:rPr>
                <w:rFonts w:ascii="Verdana" w:hAnsi="Verdana"/>
                <w:sz w:val="16"/>
                <w:szCs w:val="16"/>
              </w:rPr>
              <w:t xml:space="preserve">ФИО </w:t>
            </w:r>
            <w:r w:rsidRPr="003B3947">
              <w:rPr>
                <w:rFonts w:ascii="Verdana" w:hAnsi="Verdana"/>
                <w:i/>
                <w:sz w:val="14"/>
                <w:szCs w:val="14"/>
              </w:rPr>
              <w:t>(полностью)</w:t>
            </w:r>
          </w:p>
        </w:tc>
      </w:tr>
      <w:tr w:rsidR="000B51F3" w:rsidRPr="003B3947" w:rsidTr="000B51F3">
        <w:trPr>
          <w:trHeight w:hRule="exact" w:val="284"/>
        </w:trPr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0B51F3" w:rsidRPr="003B3947" w:rsidRDefault="000B51F3" w:rsidP="00BA26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0B51F3">
        <w:trPr>
          <w:trHeight w:hRule="exact" w:val="284"/>
        </w:trPr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0B51F3" w:rsidRPr="003B3947" w:rsidRDefault="000B51F3" w:rsidP="00BA26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1F3" w:rsidRPr="003B3947" w:rsidRDefault="000B51F3" w:rsidP="00BA261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51F3" w:rsidRPr="003B3947" w:rsidTr="000B51F3">
        <w:trPr>
          <w:trHeight w:hRule="exact" w:val="244"/>
        </w:trPr>
        <w:tc>
          <w:tcPr>
            <w:tcW w:w="107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1F3" w:rsidRPr="003B3947" w:rsidRDefault="00427802" w:rsidP="0042780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Юридическое лицо</w:t>
            </w:r>
            <w:r w:rsidR="000B51F3" w:rsidRPr="003B3947">
              <w:rPr>
                <w:rFonts w:ascii="Verdana" w:hAnsi="Verdana"/>
                <w:i/>
                <w:sz w:val="18"/>
                <w:szCs w:val="18"/>
              </w:rPr>
              <w:t xml:space="preserve"> подтверждает достоверность указанной выше информации.</w:t>
            </w:r>
          </w:p>
        </w:tc>
      </w:tr>
      <w:tr w:rsidR="000B51F3" w:rsidRPr="003B3947" w:rsidTr="000B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108" w:type="dxa"/>
            <w:gridSpan w:val="2"/>
            <w:vAlign w:val="bottom"/>
          </w:tcPr>
          <w:p w:rsidR="000B51F3" w:rsidRPr="003B3947" w:rsidRDefault="000B51F3" w:rsidP="0042780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3947">
              <w:rPr>
                <w:rFonts w:ascii="Verdana" w:hAnsi="Verdana"/>
                <w:b/>
                <w:sz w:val="18"/>
                <w:szCs w:val="18"/>
              </w:rPr>
              <w:t xml:space="preserve">Подпись </w:t>
            </w:r>
          </w:p>
        </w:tc>
        <w:tc>
          <w:tcPr>
            <w:tcW w:w="6611" w:type="dxa"/>
            <w:gridSpan w:val="2"/>
            <w:tcBorders>
              <w:bottom w:val="single" w:sz="4" w:space="0" w:color="auto"/>
            </w:tcBorders>
            <w:vAlign w:val="bottom"/>
          </w:tcPr>
          <w:p w:rsidR="000B51F3" w:rsidRPr="003B3947" w:rsidRDefault="000B51F3" w:rsidP="00BA2617">
            <w:pPr>
              <w:ind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3B3947">
              <w:rPr>
                <w:rFonts w:ascii="Verdana" w:hAnsi="Verdana"/>
                <w:sz w:val="18"/>
                <w:szCs w:val="18"/>
              </w:rPr>
              <w:t>/</w:t>
            </w:r>
          </w:p>
        </w:tc>
      </w:tr>
      <w:tr w:rsidR="000B51F3" w:rsidRPr="003B3947" w:rsidTr="000B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4108" w:type="dxa"/>
            <w:gridSpan w:val="2"/>
            <w:vAlign w:val="bottom"/>
          </w:tcPr>
          <w:p w:rsidR="000B51F3" w:rsidRPr="003B3947" w:rsidRDefault="000B51F3" w:rsidP="00BA261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B3947">
              <w:rPr>
                <w:rFonts w:ascii="Verdana" w:hAnsi="Verdana"/>
                <w:sz w:val="18"/>
                <w:szCs w:val="18"/>
              </w:rPr>
              <w:t>Основания полномочий</w:t>
            </w:r>
          </w:p>
        </w:tc>
        <w:tc>
          <w:tcPr>
            <w:tcW w:w="6611" w:type="dxa"/>
            <w:gridSpan w:val="2"/>
            <w:tcBorders>
              <w:bottom w:val="single" w:sz="4" w:space="0" w:color="auto"/>
            </w:tcBorders>
            <w:vAlign w:val="center"/>
          </w:tcPr>
          <w:p w:rsidR="000B51F3" w:rsidRPr="003B3947" w:rsidRDefault="000B51F3" w:rsidP="00BA2617">
            <w:pPr>
              <w:ind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B51F3" w:rsidRPr="003B3947" w:rsidRDefault="000B51F3" w:rsidP="000B51F3">
      <w:pPr>
        <w:ind w:left="-21"/>
        <w:rPr>
          <w:rFonts w:ascii="Verdana" w:hAnsi="Verdana"/>
          <w:sz w:val="20"/>
          <w:szCs w:val="20"/>
        </w:rPr>
      </w:pPr>
      <w:r w:rsidRPr="003B3947">
        <w:rPr>
          <w:rFonts w:ascii="Verdana" w:hAnsi="Verdana"/>
          <w:sz w:val="18"/>
          <w:szCs w:val="18"/>
        </w:rPr>
        <w:t xml:space="preserve">                                                                               м.п.</w:t>
      </w:r>
    </w:p>
    <w:sectPr w:rsidR="000B51F3" w:rsidRPr="003B3947" w:rsidSect="00102F47">
      <w:footerReference w:type="even" r:id="rId9"/>
      <w:pgSz w:w="11906" w:h="16838"/>
      <w:pgMar w:top="851" w:right="566" w:bottom="567" w:left="1701" w:header="36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08" w:rsidRDefault="00D45008">
      <w:r>
        <w:separator/>
      </w:r>
    </w:p>
  </w:endnote>
  <w:endnote w:type="continuationSeparator" w:id="0">
    <w:p w:rsidR="00D45008" w:rsidRDefault="00D4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8D" w:rsidRPr="00853C51" w:rsidRDefault="005A3B8D" w:rsidP="00C0454A">
    <w:pPr>
      <w:pStyle w:val="a6"/>
      <w:jc w:val="right"/>
      <w:rPr>
        <w:rFonts w:ascii="Verdana" w:hAnsi="Verdana"/>
        <w:color w:val="808080"/>
        <w:sz w:val="20"/>
        <w:szCs w:val="20"/>
      </w:rPr>
    </w:pPr>
    <w:r w:rsidRPr="00853C51">
      <w:rPr>
        <w:rFonts w:ascii="Verdana" w:hAnsi="Verdana"/>
        <w:color w:val="808080"/>
        <w:sz w:val="20"/>
        <w:szCs w:val="20"/>
      </w:rPr>
      <w:t>ОАО «Специализированный депозитарий «ИНФИНИТУМ» А02</w:t>
    </w:r>
  </w:p>
  <w:p w:rsidR="005A3B8D" w:rsidRDefault="005A3B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08" w:rsidRDefault="00D45008">
      <w:r>
        <w:separator/>
      </w:r>
    </w:p>
  </w:footnote>
  <w:footnote w:type="continuationSeparator" w:id="0">
    <w:p w:rsidR="00D45008" w:rsidRDefault="00D45008">
      <w:r>
        <w:continuationSeparator/>
      </w:r>
    </w:p>
  </w:footnote>
  <w:footnote w:id="1">
    <w:p w:rsidR="000B51F3" w:rsidRPr="00002EF9" w:rsidRDefault="000B51F3" w:rsidP="000B51F3">
      <w:pPr>
        <w:pStyle w:val="af1"/>
        <w:ind w:left="-993"/>
        <w:jc w:val="both"/>
        <w:rPr>
          <w:rFonts w:ascii="Tahoma" w:hAnsi="Tahoma" w:cs="Tahoma"/>
          <w:sz w:val="12"/>
          <w:szCs w:val="12"/>
        </w:rPr>
      </w:pPr>
      <w:bookmarkStart w:id="1" w:name="_GoBack"/>
      <w:r w:rsidRPr="00002EF9">
        <w:rPr>
          <w:rStyle w:val="af3"/>
          <w:rFonts w:ascii="Tahoma" w:hAnsi="Tahoma" w:cs="Tahoma"/>
          <w:sz w:val="12"/>
          <w:szCs w:val="12"/>
        </w:rPr>
        <w:footnoteRef/>
      </w:r>
      <w:r w:rsidRPr="00002EF9">
        <w:rPr>
          <w:rFonts w:ascii="Tahoma" w:hAnsi="Tahoma" w:cs="Tahoma"/>
          <w:sz w:val="12"/>
          <w:szCs w:val="12"/>
        </w:rPr>
        <w:t xml:space="preserve"> </w:t>
      </w:r>
      <w:r w:rsidR="007C0156" w:rsidRPr="00002EF9">
        <w:rPr>
          <w:rFonts w:ascii="Tahoma" w:hAnsi="Tahoma" w:cs="Tahoma"/>
          <w:sz w:val="12"/>
          <w:szCs w:val="12"/>
        </w:rPr>
        <w:t xml:space="preserve">Юридическое </w:t>
      </w:r>
      <w:r w:rsidRPr="00002EF9">
        <w:rPr>
          <w:rFonts w:ascii="Tahoma" w:hAnsi="Tahoma" w:cs="Tahoma"/>
          <w:sz w:val="12"/>
          <w:szCs w:val="12"/>
        </w:rPr>
        <w:t>лицо обязано располагать информацией о своих бенефициарных владельцах в соответствии с п.1 стати 6.1.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  <w:r w:rsidRPr="00002EF9">
        <w:rPr>
          <w:rFonts w:ascii="Tahoma" w:hAnsi="Tahoma" w:cs="Tahoma"/>
        </w:rPr>
        <w:t xml:space="preserve"> </w:t>
      </w:r>
      <w:r w:rsidRPr="00002EF9">
        <w:rPr>
          <w:rFonts w:ascii="Tahoma" w:hAnsi="Tahoma" w:cs="Tahoma"/>
          <w:sz w:val="12"/>
          <w:szCs w:val="12"/>
        </w:rPr>
        <w:t xml:space="preserve">По каждому </w:t>
      </w:r>
      <w:proofErr w:type="spellStart"/>
      <w:r w:rsidRPr="00002EF9">
        <w:rPr>
          <w:rFonts w:ascii="Tahoma" w:hAnsi="Tahoma" w:cs="Tahoma"/>
          <w:sz w:val="12"/>
          <w:szCs w:val="12"/>
        </w:rPr>
        <w:t>бенефициарному</w:t>
      </w:r>
      <w:proofErr w:type="spellEnd"/>
      <w:r w:rsidRPr="00002EF9">
        <w:rPr>
          <w:rFonts w:ascii="Tahoma" w:hAnsi="Tahoma" w:cs="Tahoma"/>
          <w:sz w:val="12"/>
          <w:szCs w:val="12"/>
        </w:rPr>
        <w:t xml:space="preserve"> владельцу </w:t>
      </w:r>
      <w:r w:rsidR="00E20840" w:rsidRPr="00002EF9">
        <w:rPr>
          <w:rFonts w:ascii="Tahoma" w:hAnsi="Tahoma" w:cs="Tahoma"/>
          <w:sz w:val="12"/>
          <w:szCs w:val="12"/>
        </w:rPr>
        <w:t>юридического лица</w:t>
      </w:r>
      <w:r w:rsidRPr="00002EF9">
        <w:rPr>
          <w:rFonts w:ascii="Tahoma" w:hAnsi="Tahoma" w:cs="Tahoma"/>
          <w:sz w:val="12"/>
          <w:szCs w:val="12"/>
        </w:rPr>
        <w:t xml:space="preserve"> в таблице ниже должно быть указано ФИО и основание признания данного физического лица бенефициарным владельцем</w:t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B3"/>
    <w:multiLevelType w:val="hybridMultilevel"/>
    <w:tmpl w:val="C36E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45D1"/>
    <w:multiLevelType w:val="hybridMultilevel"/>
    <w:tmpl w:val="593E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3">
    <w:nsid w:val="2CE879F0"/>
    <w:multiLevelType w:val="hybridMultilevel"/>
    <w:tmpl w:val="79DEDB02"/>
    <w:lvl w:ilvl="0" w:tplc="9B00C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23CC3"/>
    <w:multiLevelType w:val="hybridMultilevel"/>
    <w:tmpl w:val="1722C134"/>
    <w:lvl w:ilvl="0" w:tplc="901AB9CC">
      <w:start w:val="1"/>
      <w:numFmt w:val="decimal"/>
      <w:lvlText w:val="%1."/>
      <w:lvlJc w:val="left"/>
      <w:pPr>
        <w:ind w:left="699" w:hanging="360"/>
      </w:pPr>
      <w:rPr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>
    <w:nsid w:val="62593BF3"/>
    <w:multiLevelType w:val="hybridMultilevel"/>
    <w:tmpl w:val="B0D6754E"/>
    <w:lvl w:ilvl="0" w:tplc="B65C7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50685"/>
    <w:multiLevelType w:val="hybridMultilevel"/>
    <w:tmpl w:val="6FF4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1CC"/>
    <w:rsid w:val="00001690"/>
    <w:rsid w:val="00002EF9"/>
    <w:rsid w:val="000045C5"/>
    <w:rsid w:val="00007193"/>
    <w:rsid w:val="000155D0"/>
    <w:rsid w:val="00020116"/>
    <w:rsid w:val="0002753B"/>
    <w:rsid w:val="00031E6B"/>
    <w:rsid w:val="0003503D"/>
    <w:rsid w:val="0004027B"/>
    <w:rsid w:val="00040A16"/>
    <w:rsid w:val="0004200F"/>
    <w:rsid w:val="0004614E"/>
    <w:rsid w:val="00052459"/>
    <w:rsid w:val="00061FE2"/>
    <w:rsid w:val="00062FC5"/>
    <w:rsid w:val="00073016"/>
    <w:rsid w:val="00090A8E"/>
    <w:rsid w:val="00091566"/>
    <w:rsid w:val="000A2B5E"/>
    <w:rsid w:val="000A369D"/>
    <w:rsid w:val="000A7690"/>
    <w:rsid w:val="000B207A"/>
    <w:rsid w:val="000B3FA3"/>
    <w:rsid w:val="000B4A5A"/>
    <w:rsid w:val="000B5157"/>
    <w:rsid w:val="000B51F3"/>
    <w:rsid w:val="000C01DC"/>
    <w:rsid w:val="000C38AC"/>
    <w:rsid w:val="000D4F86"/>
    <w:rsid w:val="000D6309"/>
    <w:rsid w:val="000F2457"/>
    <w:rsid w:val="000F5D8A"/>
    <w:rsid w:val="00102F47"/>
    <w:rsid w:val="00107272"/>
    <w:rsid w:val="0010768A"/>
    <w:rsid w:val="0011167B"/>
    <w:rsid w:val="001124B6"/>
    <w:rsid w:val="00113227"/>
    <w:rsid w:val="00115468"/>
    <w:rsid w:val="00122603"/>
    <w:rsid w:val="001273EC"/>
    <w:rsid w:val="00133BB7"/>
    <w:rsid w:val="0013620F"/>
    <w:rsid w:val="001372DA"/>
    <w:rsid w:val="001403DE"/>
    <w:rsid w:val="00142EE9"/>
    <w:rsid w:val="00147A00"/>
    <w:rsid w:val="001618CC"/>
    <w:rsid w:val="001644BB"/>
    <w:rsid w:val="00165C96"/>
    <w:rsid w:val="00170D66"/>
    <w:rsid w:val="00174FD0"/>
    <w:rsid w:val="00174FD1"/>
    <w:rsid w:val="00175F43"/>
    <w:rsid w:val="001860C8"/>
    <w:rsid w:val="00187705"/>
    <w:rsid w:val="00194648"/>
    <w:rsid w:val="001A1398"/>
    <w:rsid w:val="001A210B"/>
    <w:rsid w:val="001A7ED9"/>
    <w:rsid w:val="001B3E39"/>
    <w:rsid w:val="001B7951"/>
    <w:rsid w:val="001C59FB"/>
    <w:rsid w:val="001D19C5"/>
    <w:rsid w:val="001D38A9"/>
    <w:rsid w:val="001E18E5"/>
    <w:rsid w:val="001E2D3D"/>
    <w:rsid w:val="001F0F16"/>
    <w:rsid w:val="001F25BB"/>
    <w:rsid w:val="001F6BA4"/>
    <w:rsid w:val="0020255C"/>
    <w:rsid w:val="002034FD"/>
    <w:rsid w:val="00210F62"/>
    <w:rsid w:val="0021472D"/>
    <w:rsid w:val="002152F7"/>
    <w:rsid w:val="002209EB"/>
    <w:rsid w:val="00224D9D"/>
    <w:rsid w:val="00227C2B"/>
    <w:rsid w:val="002312E6"/>
    <w:rsid w:val="00231865"/>
    <w:rsid w:val="00233F48"/>
    <w:rsid w:val="002355B7"/>
    <w:rsid w:val="00240B33"/>
    <w:rsid w:val="00244B87"/>
    <w:rsid w:val="002451F1"/>
    <w:rsid w:val="0024544C"/>
    <w:rsid w:val="00253CBC"/>
    <w:rsid w:val="00260946"/>
    <w:rsid w:val="00263435"/>
    <w:rsid w:val="00264192"/>
    <w:rsid w:val="00264DE4"/>
    <w:rsid w:val="00271EB4"/>
    <w:rsid w:val="00273564"/>
    <w:rsid w:val="00274168"/>
    <w:rsid w:val="002755D6"/>
    <w:rsid w:val="00277440"/>
    <w:rsid w:val="002810BC"/>
    <w:rsid w:val="002814D0"/>
    <w:rsid w:val="00281543"/>
    <w:rsid w:val="00281A69"/>
    <w:rsid w:val="002869D3"/>
    <w:rsid w:val="002902A7"/>
    <w:rsid w:val="00294B13"/>
    <w:rsid w:val="00294C97"/>
    <w:rsid w:val="002A6599"/>
    <w:rsid w:val="002A7176"/>
    <w:rsid w:val="002B6FDD"/>
    <w:rsid w:val="002C1550"/>
    <w:rsid w:val="002C58CA"/>
    <w:rsid w:val="002C6073"/>
    <w:rsid w:val="002D030A"/>
    <w:rsid w:val="002D3114"/>
    <w:rsid w:val="002D62CA"/>
    <w:rsid w:val="002E0D0A"/>
    <w:rsid w:val="002E3058"/>
    <w:rsid w:val="002E4318"/>
    <w:rsid w:val="002E5C5C"/>
    <w:rsid w:val="002F38E4"/>
    <w:rsid w:val="00305220"/>
    <w:rsid w:val="0030614A"/>
    <w:rsid w:val="00312E2A"/>
    <w:rsid w:val="003132F7"/>
    <w:rsid w:val="00323054"/>
    <w:rsid w:val="003249A0"/>
    <w:rsid w:val="00333791"/>
    <w:rsid w:val="003418E5"/>
    <w:rsid w:val="00345398"/>
    <w:rsid w:val="00351B69"/>
    <w:rsid w:val="00354BA0"/>
    <w:rsid w:val="0036298A"/>
    <w:rsid w:val="003632D8"/>
    <w:rsid w:val="003652B5"/>
    <w:rsid w:val="00373BC3"/>
    <w:rsid w:val="003761FE"/>
    <w:rsid w:val="003763DE"/>
    <w:rsid w:val="00385B56"/>
    <w:rsid w:val="0038728F"/>
    <w:rsid w:val="00390881"/>
    <w:rsid w:val="00391158"/>
    <w:rsid w:val="00392A8D"/>
    <w:rsid w:val="003A19CE"/>
    <w:rsid w:val="003C7ED6"/>
    <w:rsid w:val="003D165A"/>
    <w:rsid w:val="003D5009"/>
    <w:rsid w:val="003D5C4C"/>
    <w:rsid w:val="003D7C9D"/>
    <w:rsid w:val="003E20C1"/>
    <w:rsid w:val="003E3554"/>
    <w:rsid w:val="003F0AFB"/>
    <w:rsid w:val="003F212B"/>
    <w:rsid w:val="003F7B5F"/>
    <w:rsid w:val="00402D3B"/>
    <w:rsid w:val="00403ABF"/>
    <w:rsid w:val="00405476"/>
    <w:rsid w:val="004123AF"/>
    <w:rsid w:val="00413A48"/>
    <w:rsid w:val="00423366"/>
    <w:rsid w:val="00427802"/>
    <w:rsid w:val="00443B83"/>
    <w:rsid w:val="004500DF"/>
    <w:rsid w:val="00450C46"/>
    <w:rsid w:val="00461133"/>
    <w:rsid w:val="0046529C"/>
    <w:rsid w:val="00467F5F"/>
    <w:rsid w:val="004743DB"/>
    <w:rsid w:val="00486405"/>
    <w:rsid w:val="00497DD7"/>
    <w:rsid w:val="004A24CF"/>
    <w:rsid w:val="004A2FFB"/>
    <w:rsid w:val="004A58D0"/>
    <w:rsid w:val="004A5F59"/>
    <w:rsid w:val="004B10DC"/>
    <w:rsid w:val="004B3139"/>
    <w:rsid w:val="004B59C4"/>
    <w:rsid w:val="004B6606"/>
    <w:rsid w:val="004C00C8"/>
    <w:rsid w:val="004C3E08"/>
    <w:rsid w:val="004C58AF"/>
    <w:rsid w:val="004E37B7"/>
    <w:rsid w:val="004F29E5"/>
    <w:rsid w:val="004F5555"/>
    <w:rsid w:val="00501AA2"/>
    <w:rsid w:val="0050568A"/>
    <w:rsid w:val="00507DC1"/>
    <w:rsid w:val="0051799E"/>
    <w:rsid w:val="0052305F"/>
    <w:rsid w:val="005262EB"/>
    <w:rsid w:val="00530192"/>
    <w:rsid w:val="0056060B"/>
    <w:rsid w:val="00563FC1"/>
    <w:rsid w:val="00570D5E"/>
    <w:rsid w:val="005727CA"/>
    <w:rsid w:val="005803DC"/>
    <w:rsid w:val="00587370"/>
    <w:rsid w:val="00595ECB"/>
    <w:rsid w:val="005972E4"/>
    <w:rsid w:val="00597C74"/>
    <w:rsid w:val="005A3B8D"/>
    <w:rsid w:val="005B08E2"/>
    <w:rsid w:val="005B0E0C"/>
    <w:rsid w:val="005B616D"/>
    <w:rsid w:val="005C383A"/>
    <w:rsid w:val="005D0019"/>
    <w:rsid w:val="005D31B3"/>
    <w:rsid w:val="005E24A7"/>
    <w:rsid w:val="00610F3D"/>
    <w:rsid w:val="00624AFF"/>
    <w:rsid w:val="00625EB6"/>
    <w:rsid w:val="00627472"/>
    <w:rsid w:val="00634A62"/>
    <w:rsid w:val="006516AD"/>
    <w:rsid w:val="00660391"/>
    <w:rsid w:val="006625A6"/>
    <w:rsid w:val="006713F3"/>
    <w:rsid w:val="0067352A"/>
    <w:rsid w:val="00674364"/>
    <w:rsid w:val="00676040"/>
    <w:rsid w:val="006779A4"/>
    <w:rsid w:val="006805A5"/>
    <w:rsid w:val="00687712"/>
    <w:rsid w:val="0069197F"/>
    <w:rsid w:val="006A483B"/>
    <w:rsid w:val="006A5DE5"/>
    <w:rsid w:val="006B1DAA"/>
    <w:rsid w:val="006B35D9"/>
    <w:rsid w:val="006B3FD9"/>
    <w:rsid w:val="006B539E"/>
    <w:rsid w:val="006C1209"/>
    <w:rsid w:val="006C35B0"/>
    <w:rsid w:val="006D2DB9"/>
    <w:rsid w:val="006D486A"/>
    <w:rsid w:val="006D73ED"/>
    <w:rsid w:val="006D742E"/>
    <w:rsid w:val="006E53D6"/>
    <w:rsid w:val="006F3260"/>
    <w:rsid w:val="006F3691"/>
    <w:rsid w:val="00701D2C"/>
    <w:rsid w:val="00704601"/>
    <w:rsid w:val="00707E82"/>
    <w:rsid w:val="007140E9"/>
    <w:rsid w:val="00715B56"/>
    <w:rsid w:val="007171E4"/>
    <w:rsid w:val="00717ACE"/>
    <w:rsid w:val="00723B30"/>
    <w:rsid w:val="00724913"/>
    <w:rsid w:val="00725730"/>
    <w:rsid w:val="007407FE"/>
    <w:rsid w:val="00740A00"/>
    <w:rsid w:val="007419BA"/>
    <w:rsid w:val="0074450D"/>
    <w:rsid w:val="007475B2"/>
    <w:rsid w:val="00751F95"/>
    <w:rsid w:val="0076404A"/>
    <w:rsid w:val="00764C99"/>
    <w:rsid w:val="00771750"/>
    <w:rsid w:val="00773CBE"/>
    <w:rsid w:val="00782E2B"/>
    <w:rsid w:val="00783618"/>
    <w:rsid w:val="00795E70"/>
    <w:rsid w:val="00797469"/>
    <w:rsid w:val="007A6E99"/>
    <w:rsid w:val="007A763D"/>
    <w:rsid w:val="007B0962"/>
    <w:rsid w:val="007B51FE"/>
    <w:rsid w:val="007C0156"/>
    <w:rsid w:val="007C34A8"/>
    <w:rsid w:val="007D40E5"/>
    <w:rsid w:val="007D7070"/>
    <w:rsid w:val="007F008A"/>
    <w:rsid w:val="007F2314"/>
    <w:rsid w:val="007F276C"/>
    <w:rsid w:val="007F3606"/>
    <w:rsid w:val="007F7449"/>
    <w:rsid w:val="008132D1"/>
    <w:rsid w:val="008144D2"/>
    <w:rsid w:val="00823B1D"/>
    <w:rsid w:val="008305DC"/>
    <w:rsid w:val="00831971"/>
    <w:rsid w:val="00832F9E"/>
    <w:rsid w:val="0084681A"/>
    <w:rsid w:val="00851393"/>
    <w:rsid w:val="00853C51"/>
    <w:rsid w:val="00855584"/>
    <w:rsid w:val="00856DC9"/>
    <w:rsid w:val="00861D8C"/>
    <w:rsid w:val="00871C84"/>
    <w:rsid w:val="0087344D"/>
    <w:rsid w:val="00880843"/>
    <w:rsid w:val="00890A87"/>
    <w:rsid w:val="00891B84"/>
    <w:rsid w:val="00895DA1"/>
    <w:rsid w:val="008A25C7"/>
    <w:rsid w:val="008A6150"/>
    <w:rsid w:val="008B050D"/>
    <w:rsid w:val="008B38ED"/>
    <w:rsid w:val="008C2C75"/>
    <w:rsid w:val="008D133E"/>
    <w:rsid w:val="008D2E62"/>
    <w:rsid w:val="008D3CC9"/>
    <w:rsid w:val="008E3F23"/>
    <w:rsid w:val="008E463B"/>
    <w:rsid w:val="008E55EC"/>
    <w:rsid w:val="008F5200"/>
    <w:rsid w:val="008F7426"/>
    <w:rsid w:val="008F7523"/>
    <w:rsid w:val="008F7AD7"/>
    <w:rsid w:val="00911A51"/>
    <w:rsid w:val="00924CD1"/>
    <w:rsid w:val="00927BB3"/>
    <w:rsid w:val="009313AC"/>
    <w:rsid w:val="00931B9C"/>
    <w:rsid w:val="00934BAE"/>
    <w:rsid w:val="00954561"/>
    <w:rsid w:val="00957211"/>
    <w:rsid w:val="00957B83"/>
    <w:rsid w:val="00962251"/>
    <w:rsid w:val="00962B5B"/>
    <w:rsid w:val="009631A1"/>
    <w:rsid w:val="0096658C"/>
    <w:rsid w:val="009717A3"/>
    <w:rsid w:val="00973D86"/>
    <w:rsid w:val="00983032"/>
    <w:rsid w:val="0098378E"/>
    <w:rsid w:val="00984227"/>
    <w:rsid w:val="00986C79"/>
    <w:rsid w:val="009A2C84"/>
    <w:rsid w:val="009B0CD9"/>
    <w:rsid w:val="009C15D5"/>
    <w:rsid w:val="009E2279"/>
    <w:rsid w:val="009E2804"/>
    <w:rsid w:val="009F017F"/>
    <w:rsid w:val="009F1D90"/>
    <w:rsid w:val="009F2C00"/>
    <w:rsid w:val="009F4F47"/>
    <w:rsid w:val="009F6B82"/>
    <w:rsid w:val="009F7FC0"/>
    <w:rsid w:val="00A07099"/>
    <w:rsid w:val="00A07705"/>
    <w:rsid w:val="00A111B7"/>
    <w:rsid w:val="00A11A3C"/>
    <w:rsid w:val="00A1536C"/>
    <w:rsid w:val="00A1589A"/>
    <w:rsid w:val="00A23024"/>
    <w:rsid w:val="00A25046"/>
    <w:rsid w:val="00A25AC2"/>
    <w:rsid w:val="00A30E26"/>
    <w:rsid w:val="00A30FEA"/>
    <w:rsid w:val="00A31396"/>
    <w:rsid w:val="00A3387A"/>
    <w:rsid w:val="00A34A07"/>
    <w:rsid w:val="00A52DFC"/>
    <w:rsid w:val="00A7282D"/>
    <w:rsid w:val="00A733E9"/>
    <w:rsid w:val="00A84140"/>
    <w:rsid w:val="00A85782"/>
    <w:rsid w:val="00A86CF5"/>
    <w:rsid w:val="00A87AC7"/>
    <w:rsid w:val="00A9267F"/>
    <w:rsid w:val="00AA7BF6"/>
    <w:rsid w:val="00AB33AB"/>
    <w:rsid w:val="00AB39FB"/>
    <w:rsid w:val="00AB6C36"/>
    <w:rsid w:val="00AC6021"/>
    <w:rsid w:val="00AC768E"/>
    <w:rsid w:val="00AD147C"/>
    <w:rsid w:val="00AD3A2C"/>
    <w:rsid w:val="00AE2B85"/>
    <w:rsid w:val="00AF0889"/>
    <w:rsid w:val="00AF15F6"/>
    <w:rsid w:val="00AF55BA"/>
    <w:rsid w:val="00B0177F"/>
    <w:rsid w:val="00B07168"/>
    <w:rsid w:val="00B07F61"/>
    <w:rsid w:val="00B30C2A"/>
    <w:rsid w:val="00B33A39"/>
    <w:rsid w:val="00B357A3"/>
    <w:rsid w:val="00B360E4"/>
    <w:rsid w:val="00B403B7"/>
    <w:rsid w:val="00B4674A"/>
    <w:rsid w:val="00B5126D"/>
    <w:rsid w:val="00B57ACA"/>
    <w:rsid w:val="00B61692"/>
    <w:rsid w:val="00B62E73"/>
    <w:rsid w:val="00B6311C"/>
    <w:rsid w:val="00B67CE5"/>
    <w:rsid w:val="00B70DFE"/>
    <w:rsid w:val="00B71FE0"/>
    <w:rsid w:val="00B75A3D"/>
    <w:rsid w:val="00B76421"/>
    <w:rsid w:val="00B8712F"/>
    <w:rsid w:val="00B92BD2"/>
    <w:rsid w:val="00B9346C"/>
    <w:rsid w:val="00B93805"/>
    <w:rsid w:val="00BA2B59"/>
    <w:rsid w:val="00BA3D80"/>
    <w:rsid w:val="00BA79DF"/>
    <w:rsid w:val="00BB25C5"/>
    <w:rsid w:val="00BB2DAB"/>
    <w:rsid w:val="00BB321B"/>
    <w:rsid w:val="00BB7276"/>
    <w:rsid w:val="00BD0925"/>
    <w:rsid w:val="00BD6209"/>
    <w:rsid w:val="00BE0E35"/>
    <w:rsid w:val="00BE1A3A"/>
    <w:rsid w:val="00BE2386"/>
    <w:rsid w:val="00BE5097"/>
    <w:rsid w:val="00BF403F"/>
    <w:rsid w:val="00BF49D5"/>
    <w:rsid w:val="00C0074B"/>
    <w:rsid w:val="00C0454A"/>
    <w:rsid w:val="00C04AFC"/>
    <w:rsid w:val="00C13455"/>
    <w:rsid w:val="00C16B37"/>
    <w:rsid w:val="00C2374F"/>
    <w:rsid w:val="00C257D0"/>
    <w:rsid w:val="00C25B5F"/>
    <w:rsid w:val="00C25DF1"/>
    <w:rsid w:val="00C263C5"/>
    <w:rsid w:val="00C3220D"/>
    <w:rsid w:val="00C32F33"/>
    <w:rsid w:val="00C347C8"/>
    <w:rsid w:val="00C40D71"/>
    <w:rsid w:val="00C43A03"/>
    <w:rsid w:val="00C454A3"/>
    <w:rsid w:val="00C629F3"/>
    <w:rsid w:val="00C62CCC"/>
    <w:rsid w:val="00C63C7A"/>
    <w:rsid w:val="00C66D3F"/>
    <w:rsid w:val="00C71AC5"/>
    <w:rsid w:val="00C74250"/>
    <w:rsid w:val="00C96253"/>
    <w:rsid w:val="00CA1D9D"/>
    <w:rsid w:val="00CA2758"/>
    <w:rsid w:val="00CB3BC3"/>
    <w:rsid w:val="00CB6874"/>
    <w:rsid w:val="00CD1304"/>
    <w:rsid w:val="00CE183F"/>
    <w:rsid w:val="00CE2C6C"/>
    <w:rsid w:val="00CE7472"/>
    <w:rsid w:val="00CF4FD1"/>
    <w:rsid w:val="00CF5773"/>
    <w:rsid w:val="00CF7234"/>
    <w:rsid w:val="00D01B36"/>
    <w:rsid w:val="00D04C59"/>
    <w:rsid w:val="00D159E7"/>
    <w:rsid w:val="00D23B52"/>
    <w:rsid w:val="00D45008"/>
    <w:rsid w:val="00D46FF4"/>
    <w:rsid w:val="00D52A06"/>
    <w:rsid w:val="00D65E0A"/>
    <w:rsid w:val="00D76758"/>
    <w:rsid w:val="00D773F0"/>
    <w:rsid w:val="00D8166F"/>
    <w:rsid w:val="00D81864"/>
    <w:rsid w:val="00D8435B"/>
    <w:rsid w:val="00D9246C"/>
    <w:rsid w:val="00D93B11"/>
    <w:rsid w:val="00D93C73"/>
    <w:rsid w:val="00DA790E"/>
    <w:rsid w:val="00DC11B5"/>
    <w:rsid w:val="00DC3161"/>
    <w:rsid w:val="00DC7053"/>
    <w:rsid w:val="00DD2553"/>
    <w:rsid w:val="00DE4527"/>
    <w:rsid w:val="00DF3026"/>
    <w:rsid w:val="00DF5DA7"/>
    <w:rsid w:val="00E025F2"/>
    <w:rsid w:val="00E11001"/>
    <w:rsid w:val="00E17C4B"/>
    <w:rsid w:val="00E20840"/>
    <w:rsid w:val="00E23A63"/>
    <w:rsid w:val="00E328E1"/>
    <w:rsid w:val="00E33E1B"/>
    <w:rsid w:val="00E41293"/>
    <w:rsid w:val="00E41A7C"/>
    <w:rsid w:val="00E42A45"/>
    <w:rsid w:val="00E42C97"/>
    <w:rsid w:val="00E4667E"/>
    <w:rsid w:val="00E54747"/>
    <w:rsid w:val="00E7019E"/>
    <w:rsid w:val="00E72DC0"/>
    <w:rsid w:val="00E733EF"/>
    <w:rsid w:val="00E76362"/>
    <w:rsid w:val="00E77FB6"/>
    <w:rsid w:val="00E803CD"/>
    <w:rsid w:val="00E81BEF"/>
    <w:rsid w:val="00E85247"/>
    <w:rsid w:val="00E857AA"/>
    <w:rsid w:val="00EB0125"/>
    <w:rsid w:val="00EB50D7"/>
    <w:rsid w:val="00EC045D"/>
    <w:rsid w:val="00EC2B60"/>
    <w:rsid w:val="00EC4261"/>
    <w:rsid w:val="00EC5474"/>
    <w:rsid w:val="00EC7344"/>
    <w:rsid w:val="00ED46BC"/>
    <w:rsid w:val="00ED4757"/>
    <w:rsid w:val="00EE2DE7"/>
    <w:rsid w:val="00EE3A03"/>
    <w:rsid w:val="00EE7E2D"/>
    <w:rsid w:val="00EF116B"/>
    <w:rsid w:val="00EF4320"/>
    <w:rsid w:val="00EF7346"/>
    <w:rsid w:val="00F027D1"/>
    <w:rsid w:val="00F21D0F"/>
    <w:rsid w:val="00F31CC1"/>
    <w:rsid w:val="00F41B88"/>
    <w:rsid w:val="00F5133D"/>
    <w:rsid w:val="00F564BD"/>
    <w:rsid w:val="00F60063"/>
    <w:rsid w:val="00F6009A"/>
    <w:rsid w:val="00F60202"/>
    <w:rsid w:val="00F70CA3"/>
    <w:rsid w:val="00F76DC5"/>
    <w:rsid w:val="00F779EE"/>
    <w:rsid w:val="00F93BD0"/>
    <w:rsid w:val="00F94B2E"/>
    <w:rsid w:val="00F95C69"/>
    <w:rsid w:val="00F95EAC"/>
    <w:rsid w:val="00F9736A"/>
    <w:rsid w:val="00F9784A"/>
    <w:rsid w:val="00FA7364"/>
    <w:rsid w:val="00FA7AA0"/>
    <w:rsid w:val="00FB0231"/>
    <w:rsid w:val="00FB1823"/>
    <w:rsid w:val="00FB2E39"/>
    <w:rsid w:val="00FC2252"/>
    <w:rsid w:val="00FC29F8"/>
    <w:rsid w:val="00FC7B50"/>
    <w:rsid w:val="00FD0BE9"/>
    <w:rsid w:val="00FE2312"/>
    <w:rsid w:val="00FE37AB"/>
    <w:rsid w:val="00FE4EE9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oaenoieiaaiey">
    <w:name w:val="oaeno i?eia?aiey"/>
    <w:basedOn w:val="a"/>
    <w:rsid w:val="00CB3BC3"/>
    <w:pPr>
      <w:autoSpaceDE w:val="0"/>
      <w:autoSpaceDN w:val="0"/>
    </w:pPr>
    <w:rPr>
      <w:sz w:val="20"/>
      <w:szCs w:val="20"/>
    </w:rPr>
  </w:style>
  <w:style w:type="character" w:styleId="aa">
    <w:name w:val="annotation reference"/>
    <w:rsid w:val="009C15D5"/>
    <w:rPr>
      <w:sz w:val="16"/>
      <w:szCs w:val="16"/>
    </w:rPr>
  </w:style>
  <w:style w:type="paragraph" w:styleId="ab">
    <w:name w:val="annotation text"/>
    <w:basedOn w:val="a"/>
    <w:link w:val="ac"/>
    <w:rsid w:val="009C15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C15D5"/>
  </w:style>
  <w:style w:type="paragraph" w:styleId="ad">
    <w:name w:val="annotation subject"/>
    <w:basedOn w:val="ab"/>
    <w:next w:val="ab"/>
    <w:link w:val="ae"/>
    <w:rsid w:val="009C15D5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9C15D5"/>
    <w:rPr>
      <w:b/>
      <w:bCs/>
    </w:rPr>
  </w:style>
  <w:style w:type="paragraph" w:styleId="af">
    <w:name w:val="Revision"/>
    <w:hidden/>
    <w:uiPriority w:val="99"/>
    <w:semiHidden/>
    <w:rsid w:val="00E701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771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A3B8D"/>
    <w:rPr>
      <w:sz w:val="24"/>
      <w:szCs w:val="24"/>
    </w:rPr>
  </w:style>
  <w:style w:type="paragraph" w:styleId="af0">
    <w:name w:val="List Paragraph"/>
    <w:basedOn w:val="a"/>
    <w:uiPriority w:val="34"/>
    <w:qFormat/>
    <w:rsid w:val="002152F7"/>
    <w:pPr>
      <w:ind w:left="720"/>
      <w:contextualSpacing/>
    </w:pPr>
  </w:style>
  <w:style w:type="paragraph" w:styleId="af1">
    <w:name w:val="footnote text"/>
    <w:basedOn w:val="a"/>
    <w:link w:val="af2"/>
    <w:rsid w:val="000B51F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B51F3"/>
  </w:style>
  <w:style w:type="character" w:styleId="af3">
    <w:name w:val="footnote reference"/>
    <w:rsid w:val="000B51F3"/>
    <w:rPr>
      <w:vertAlign w:val="superscript"/>
    </w:rPr>
  </w:style>
  <w:style w:type="paragraph" w:styleId="af4">
    <w:name w:val="No Spacing"/>
    <w:uiPriority w:val="1"/>
    <w:qFormat/>
    <w:rsid w:val="00C3220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oaenoieiaaiey">
    <w:name w:val="oaeno i?eia?aiey"/>
    <w:basedOn w:val="a"/>
    <w:rsid w:val="00CB3BC3"/>
    <w:pPr>
      <w:autoSpaceDE w:val="0"/>
      <w:autoSpaceDN w:val="0"/>
    </w:pPr>
    <w:rPr>
      <w:sz w:val="20"/>
      <w:szCs w:val="20"/>
    </w:rPr>
  </w:style>
  <w:style w:type="character" w:styleId="aa">
    <w:name w:val="annotation reference"/>
    <w:rsid w:val="009C15D5"/>
    <w:rPr>
      <w:sz w:val="16"/>
      <w:szCs w:val="16"/>
    </w:rPr>
  </w:style>
  <w:style w:type="paragraph" w:styleId="ab">
    <w:name w:val="annotation text"/>
    <w:basedOn w:val="a"/>
    <w:link w:val="ac"/>
    <w:rsid w:val="009C15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C15D5"/>
  </w:style>
  <w:style w:type="paragraph" w:styleId="ad">
    <w:name w:val="annotation subject"/>
    <w:basedOn w:val="ab"/>
    <w:next w:val="ab"/>
    <w:link w:val="ae"/>
    <w:rsid w:val="009C15D5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9C15D5"/>
    <w:rPr>
      <w:b/>
      <w:bCs/>
    </w:rPr>
  </w:style>
  <w:style w:type="paragraph" w:styleId="af">
    <w:name w:val="Revision"/>
    <w:hidden/>
    <w:uiPriority w:val="99"/>
    <w:semiHidden/>
    <w:rsid w:val="00E701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771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A3B8D"/>
    <w:rPr>
      <w:sz w:val="24"/>
      <w:szCs w:val="24"/>
    </w:rPr>
  </w:style>
  <w:style w:type="paragraph" w:styleId="af0">
    <w:name w:val="List Paragraph"/>
    <w:basedOn w:val="a"/>
    <w:uiPriority w:val="34"/>
    <w:qFormat/>
    <w:rsid w:val="002152F7"/>
    <w:pPr>
      <w:ind w:left="720"/>
      <w:contextualSpacing/>
    </w:pPr>
  </w:style>
  <w:style w:type="paragraph" w:styleId="af1">
    <w:name w:val="footnote text"/>
    <w:basedOn w:val="a"/>
    <w:link w:val="af2"/>
    <w:rsid w:val="000B51F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B51F3"/>
  </w:style>
  <w:style w:type="character" w:styleId="af3">
    <w:name w:val="footnote reference"/>
    <w:rsid w:val="000B51F3"/>
    <w:rPr>
      <w:vertAlign w:val="superscript"/>
    </w:rPr>
  </w:style>
  <w:style w:type="paragraph" w:styleId="af4">
    <w:name w:val="No Spacing"/>
    <w:uiPriority w:val="1"/>
    <w:qFormat/>
    <w:rsid w:val="00C322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FD28-960B-48FF-AE00-11C85C2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8</Words>
  <Characters>4255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5</cp:revision>
  <cp:lastPrinted>2013-03-28T12:16:00Z</cp:lastPrinted>
  <dcterms:created xsi:type="dcterms:W3CDTF">2024-09-25T10:17:00Z</dcterms:created>
  <dcterms:modified xsi:type="dcterms:W3CDTF">2025-11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